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03AF77" w14:textId="77777777" w:rsidR="006F4773" w:rsidRDefault="00544D2C">
      <w:pPr>
        <w:pStyle w:val="Heading1"/>
      </w:pPr>
      <w:r>
        <w:t>Goalball UK Board Minutes</w:t>
      </w:r>
    </w:p>
    <w:p w14:paraId="4D03AF78" w14:textId="77777777" w:rsidR="006F4773" w:rsidRDefault="00544D2C">
      <w:pPr>
        <w:pStyle w:val="Heading2"/>
      </w:pPr>
      <w:r>
        <w:t>Date &amp; time of meeting</w:t>
      </w:r>
      <w:r>
        <w:tab/>
      </w:r>
    </w:p>
    <w:p w14:paraId="4D03AF79" w14:textId="2CB401FE" w:rsidR="006F4773" w:rsidRDefault="002D780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2</w:t>
      </w:r>
      <w:r w:rsidR="00B0045B">
        <w:rPr>
          <w:rFonts w:ascii="Arial" w:eastAsia="Arial" w:hAnsi="Arial" w:cs="Arial"/>
          <w:color w:val="000000"/>
          <w:sz w:val="24"/>
          <w:szCs w:val="24"/>
        </w:rPr>
        <w:t>7</w:t>
      </w:r>
      <w:r>
        <w:rPr>
          <w:rFonts w:ascii="Arial" w:eastAsia="Arial" w:hAnsi="Arial" w:cs="Arial"/>
          <w:color w:val="000000"/>
          <w:sz w:val="24"/>
          <w:szCs w:val="24"/>
        </w:rPr>
        <w:t>/</w:t>
      </w:r>
      <w:r w:rsidR="00B0045B">
        <w:rPr>
          <w:rFonts w:ascii="Arial" w:eastAsia="Arial" w:hAnsi="Arial" w:cs="Arial"/>
          <w:color w:val="000000"/>
          <w:sz w:val="24"/>
          <w:szCs w:val="24"/>
        </w:rPr>
        <w:t>01</w:t>
      </w:r>
      <w:r>
        <w:rPr>
          <w:rFonts w:ascii="Arial" w:eastAsia="Arial" w:hAnsi="Arial" w:cs="Arial"/>
          <w:color w:val="000000"/>
          <w:sz w:val="24"/>
          <w:szCs w:val="24"/>
        </w:rPr>
        <w:t>/</w:t>
      </w:r>
      <w:r w:rsidR="00C8245F">
        <w:rPr>
          <w:rFonts w:ascii="Arial" w:eastAsia="Arial" w:hAnsi="Arial" w:cs="Arial"/>
          <w:color w:val="000000"/>
          <w:sz w:val="24"/>
          <w:szCs w:val="24"/>
        </w:rPr>
        <w:t>20</w:t>
      </w:r>
      <w:r w:rsidR="00544D2C">
        <w:rPr>
          <w:rFonts w:ascii="Arial" w:eastAsia="Arial" w:hAnsi="Arial" w:cs="Arial"/>
          <w:color w:val="000000"/>
          <w:sz w:val="24"/>
          <w:szCs w:val="24"/>
        </w:rPr>
        <w:t>2</w:t>
      </w:r>
      <w:r w:rsidR="00B0045B">
        <w:rPr>
          <w:rFonts w:ascii="Arial" w:eastAsia="Arial" w:hAnsi="Arial" w:cs="Arial"/>
          <w:color w:val="000000"/>
          <w:sz w:val="24"/>
          <w:szCs w:val="24"/>
        </w:rPr>
        <w:t>2</w:t>
      </w:r>
      <w:r w:rsidR="00544D2C">
        <w:rPr>
          <w:rFonts w:ascii="Arial" w:eastAsia="Arial" w:hAnsi="Arial" w:cs="Arial"/>
          <w:color w:val="000000"/>
          <w:sz w:val="24"/>
          <w:szCs w:val="24"/>
        </w:rPr>
        <w:tab/>
      </w:r>
      <w:r>
        <w:rPr>
          <w:rFonts w:ascii="Arial" w:eastAsia="Arial" w:hAnsi="Arial" w:cs="Arial"/>
          <w:color w:val="000000"/>
          <w:sz w:val="24"/>
          <w:szCs w:val="24"/>
        </w:rPr>
        <w:t>10a</w:t>
      </w:r>
      <w:r w:rsidR="00425630">
        <w:rPr>
          <w:rFonts w:ascii="Arial" w:eastAsia="Arial" w:hAnsi="Arial" w:cs="Arial"/>
          <w:color w:val="000000"/>
          <w:sz w:val="24"/>
          <w:szCs w:val="24"/>
        </w:rPr>
        <w:t>m</w:t>
      </w:r>
    </w:p>
    <w:p w14:paraId="301680EF" w14:textId="77777777" w:rsidR="00B276A1" w:rsidRDefault="00B276A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4"/>
          <w:szCs w:val="24"/>
        </w:rPr>
      </w:pPr>
    </w:p>
    <w:p w14:paraId="4D03AF7A" w14:textId="77777777" w:rsidR="006F4773" w:rsidRDefault="00544D2C">
      <w:pPr>
        <w:pStyle w:val="Heading2"/>
        <w:rPr>
          <w:rFonts w:eastAsia="Arial" w:cs="Arial"/>
          <w:color w:val="2E75B5"/>
          <w:szCs w:val="28"/>
        </w:rPr>
      </w:pPr>
      <w:r>
        <w:rPr>
          <w:rFonts w:eastAsia="Arial" w:cs="Arial"/>
          <w:color w:val="2E75B5"/>
          <w:szCs w:val="28"/>
        </w:rPr>
        <w:t>Location</w:t>
      </w:r>
    </w:p>
    <w:p w14:paraId="4D03AF7B" w14:textId="01BD7E66" w:rsidR="006F4773" w:rsidRDefault="002D780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Zoom Conference Call</w:t>
      </w:r>
    </w:p>
    <w:p w14:paraId="4D03AF7C" w14:textId="77777777" w:rsidR="006F4773" w:rsidRDefault="006F477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4"/>
          <w:szCs w:val="24"/>
        </w:rPr>
      </w:pPr>
    </w:p>
    <w:p w14:paraId="4D03AF7D" w14:textId="77777777" w:rsidR="006F4773" w:rsidRDefault="00544D2C">
      <w:pPr>
        <w:pStyle w:val="Heading2"/>
      </w:pPr>
      <w:r>
        <w:rPr>
          <w:rFonts w:eastAsia="Arial" w:cs="Arial"/>
          <w:color w:val="2E75B5"/>
          <w:szCs w:val="28"/>
        </w:rPr>
        <w:t>Attendees</w:t>
      </w:r>
      <w:r>
        <w:tab/>
      </w:r>
      <w:r>
        <w:tab/>
        <w:t>Initials</w:t>
      </w:r>
      <w:r>
        <w:tab/>
        <w:t>Role</w:t>
      </w:r>
    </w:p>
    <w:p w14:paraId="4D03AF7E" w14:textId="77777777" w:rsidR="006F4773" w:rsidRPr="004F46D0" w:rsidRDefault="00544D2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004F46D0">
        <w:rPr>
          <w:rFonts w:ascii="Arial" w:eastAsia="Arial" w:hAnsi="Arial" w:cs="Arial"/>
          <w:sz w:val="24"/>
          <w:szCs w:val="24"/>
        </w:rPr>
        <w:t>John Grosvenor</w:t>
      </w:r>
      <w:r w:rsidRPr="004F46D0">
        <w:rPr>
          <w:rFonts w:ascii="Arial" w:eastAsia="Arial" w:hAnsi="Arial" w:cs="Arial"/>
          <w:sz w:val="24"/>
          <w:szCs w:val="24"/>
        </w:rPr>
        <w:tab/>
        <w:t>JG</w:t>
      </w:r>
      <w:r w:rsidRPr="004F46D0">
        <w:rPr>
          <w:rFonts w:ascii="Arial" w:eastAsia="Arial" w:hAnsi="Arial" w:cs="Arial"/>
          <w:sz w:val="24"/>
          <w:szCs w:val="24"/>
        </w:rPr>
        <w:tab/>
      </w:r>
      <w:r w:rsidRPr="004F46D0">
        <w:rPr>
          <w:rFonts w:ascii="Arial" w:eastAsia="Arial" w:hAnsi="Arial" w:cs="Arial"/>
          <w:sz w:val="24"/>
          <w:szCs w:val="24"/>
        </w:rPr>
        <w:tab/>
        <w:t>Chair</w:t>
      </w:r>
    </w:p>
    <w:p w14:paraId="4D03AF81" w14:textId="5A5A6092" w:rsidR="006F4773" w:rsidRPr="004F46D0" w:rsidRDefault="00544D2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FF0000"/>
          <w:sz w:val="24"/>
          <w:szCs w:val="24"/>
        </w:rPr>
      </w:pPr>
      <w:r w:rsidRPr="004F46D0">
        <w:rPr>
          <w:rFonts w:ascii="Arial" w:eastAsia="Arial" w:hAnsi="Arial" w:cs="Arial"/>
          <w:sz w:val="24"/>
          <w:szCs w:val="24"/>
        </w:rPr>
        <w:t>Mark Winder</w:t>
      </w:r>
      <w:r w:rsidRPr="004F46D0">
        <w:rPr>
          <w:rFonts w:ascii="Arial" w:eastAsia="Arial" w:hAnsi="Arial" w:cs="Arial"/>
          <w:sz w:val="24"/>
          <w:szCs w:val="24"/>
        </w:rPr>
        <w:tab/>
      </w:r>
      <w:r w:rsidRPr="004F46D0">
        <w:rPr>
          <w:rFonts w:ascii="Arial" w:eastAsia="Arial" w:hAnsi="Arial" w:cs="Arial"/>
          <w:sz w:val="24"/>
          <w:szCs w:val="24"/>
        </w:rPr>
        <w:tab/>
        <w:t>MW</w:t>
      </w:r>
      <w:r w:rsidRPr="004F46D0">
        <w:rPr>
          <w:rFonts w:ascii="Arial" w:eastAsia="Arial" w:hAnsi="Arial" w:cs="Arial"/>
          <w:sz w:val="24"/>
          <w:szCs w:val="24"/>
        </w:rPr>
        <w:tab/>
      </w:r>
      <w:r w:rsidRPr="004F46D0">
        <w:rPr>
          <w:rFonts w:ascii="Arial" w:eastAsia="Arial" w:hAnsi="Arial" w:cs="Arial"/>
          <w:sz w:val="24"/>
          <w:szCs w:val="24"/>
        </w:rPr>
        <w:tab/>
        <w:t>CEO</w:t>
      </w:r>
      <w:r w:rsidRPr="004F46D0">
        <w:rPr>
          <w:rFonts w:ascii="Arial" w:eastAsia="Arial" w:hAnsi="Arial" w:cs="Arial"/>
          <w:color w:val="FF0000"/>
          <w:sz w:val="24"/>
          <w:szCs w:val="24"/>
        </w:rPr>
        <w:tab/>
      </w:r>
    </w:p>
    <w:p w14:paraId="4D03AF82" w14:textId="77777777" w:rsidR="006F4773" w:rsidRPr="00D33A99" w:rsidRDefault="00544D2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00D33A99">
        <w:rPr>
          <w:rFonts w:ascii="Arial" w:eastAsia="Arial" w:hAnsi="Arial" w:cs="Arial"/>
          <w:sz w:val="24"/>
          <w:szCs w:val="24"/>
        </w:rPr>
        <w:t>Alison Burchell</w:t>
      </w:r>
      <w:r w:rsidRPr="00D33A99">
        <w:rPr>
          <w:rFonts w:ascii="Arial" w:eastAsia="Arial" w:hAnsi="Arial" w:cs="Arial"/>
          <w:sz w:val="24"/>
          <w:szCs w:val="24"/>
        </w:rPr>
        <w:tab/>
        <w:t>AB</w:t>
      </w:r>
      <w:r w:rsidRPr="00D33A99">
        <w:rPr>
          <w:rFonts w:ascii="Arial" w:eastAsia="Arial" w:hAnsi="Arial" w:cs="Arial"/>
          <w:sz w:val="24"/>
          <w:szCs w:val="24"/>
        </w:rPr>
        <w:tab/>
      </w:r>
      <w:r w:rsidRPr="00D33A99">
        <w:rPr>
          <w:rFonts w:ascii="Arial" w:eastAsia="Arial" w:hAnsi="Arial" w:cs="Arial"/>
          <w:sz w:val="24"/>
          <w:szCs w:val="24"/>
        </w:rPr>
        <w:tab/>
        <w:t xml:space="preserve">Non-Executive director </w:t>
      </w:r>
      <w:r w:rsidRPr="00D33A99">
        <w:rPr>
          <w:rFonts w:ascii="Arial" w:eastAsia="Arial" w:hAnsi="Arial" w:cs="Arial"/>
          <w:sz w:val="24"/>
          <w:szCs w:val="24"/>
        </w:rPr>
        <w:tab/>
      </w:r>
    </w:p>
    <w:p w14:paraId="4D03AF84" w14:textId="77777777" w:rsidR="006F4773" w:rsidRPr="00D33A99" w:rsidRDefault="00544D2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00D33A99">
        <w:rPr>
          <w:rFonts w:ascii="Arial" w:eastAsia="Arial" w:hAnsi="Arial" w:cs="Arial"/>
          <w:sz w:val="24"/>
          <w:szCs w:val="24"/>
        </w:rPr>
        <w:t>Peter Elliott</w:t>
      </w:r>
      <w:r w:rsidRPr="00D33A99">
        <w:rPr>
          <w:rFonts w:ascii="Arial" w:eastAsia="Arial" w:hAnsi="Arial" w:cs="Arial"/>
          <w:sz w:val="24"/>
          <w:szCs w:val="24"/>
        </w:rPr>
        <w:tab/>
      </w:r>
      <w:r w:rsidRPr="00D33A99">
        <w:rPr>
          <w:rFonts w:ascii="Arial" w:eastAsia="Arial" w:hAnsi="Arial" w:cs="Arial"/>
          <w:sz w:val="24"/>
          <w:szCs w:val="24"/>
        </w:rPr>
        <w:tab/>
        <w:t>PE</w:t>
      </w:r>
      <w:r w:rsidRPr="00D33A99">
        <w:rPr>
          <w:rFonts w:ascii="Arial" w:eastAsia="Arial" w:hAnsi="Arial" w:cs="Arial"/>
          <w:sz w:val="24"/>
          <w:szCs w:val="24"/>
        </w:rPr>
        <w:tab/>
      </w:r>
      <w:r w:rsidRPr="00D33A99">
        <w:rPr>
          <w:rFonts w:ascii="Arial" w:eastAsia="Arial" w:hAnsi="Arial" w:cs="Arial"/>
          <w:sz w:val="24"/>
          <w:szCs w:val="24"/>
        </w:rPr>
        <w:tab/>
        <w:t xml:space="preserve">Non-Executive director </w:t>
      </w:r>
    </w:p>
    <w:p w14:paraId="349E8CC1" w14:textId="77777777" w:rsidR="00B0045B" w:rsidRPr="00A47D3B" w:rsidRDefault="00B0045B" w:rsidP="00B0045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sz w:val="24"/>
          <w:szCs w:val="24"/>
        </w:rPr>
      </w:pPr>
      <w:proofErr w:type="spellStart"/>
      <w:r>
        <w:rPr>
          <w:rFonts w:ascii="Arial" w:eastAsia="Arial" w:hAnsi="Arial" w:cs="Arial"/>
          <w:sz w:val="24"/>
          <w:szCs w:val="24"/>
        </w:rPr>
        <w:t>Dyfrig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Lewis-Smith</w:t>
      </w:r>
      <w:r>
        <w:rPr>
          <w:rFonts w:ascii="Arial" w:eastAsia="Arial" w:hAnsi="Arial" w:cs="Arial"/>
          <w:sz w:val="24"/>
          <w:szCs w:val="24"/>
        </w:rPr>
        <w:tab/>
        <w:t>DLS</w:t>
      </w:r>
      <w:r w:rsidRPr="00A47D3B">
        <w:rPr>
          <w:rFonts w:ascii="Arial" w:eastAsia="Arial" w:hAnsi="Arial" w:cs="Arial"/>
          <w:sz w:val="24"/>
          <w:szCs w:val="24"/>
        </w:rPr>
        <w:tab/>
      </w:r>
      <w:r w:rsidRPr="00A47D3B"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Non-Executive</w:t>
      </w:r>
      <w:r w:rsidRPr="00A47D3B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</w:t>
      </w:r>
      <w:r w:rsidRPr="00A47D3B">
        <w:rPr>
          <w:rFonts w:ascii="Arial" w:eastAsia="Arial" w:hAnsi="Arial" w:cs="Arial"/>
          <w:sz w:val="24"/>
          <w:szCs w:val="24"/>
        </w:rPr>
        <w:t>irector</w:t>
      </w:r>
    </w:p>
    <w:p w14:paraId="418AA2C7" w14:textId="77777777" w:rsidR="00B0045B" w:rsidRDefault="00B0045B" w:rsidP="00B0045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Grace </w:t>
      </w:r>
      <w:proofErr w:type="spellStart"/>
      <w:r>
        <w:rPr>
          <w:rFonts w:ascii="Arial" w:eastAsia="Arial" w:hAnsi="Arial" w:cs="Arial"/>
          <w:sz w:val="24"/>
          <w:szCs w:val="24"/>
        </w:rPr>
        <w:t>Clancey</w:t>
      </w:r>
      <w:proofErr w:type="spellEnd"/>
      <w:r w:rsidRPr="00D33A99"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GC</w:t>
      </w:r>
      <w:r w:rsidRPr="00D33A99">
        <w:rPr>
          <w:rFonts w:ascii="Arial" w:eastAsia="Arial" w:hAnsi="Arial" w:cs="Arial"/>
          <w:sz w:val="24"/>
          <w:szCs w:val="24"/>
        </w:rPr>
        <w:tab/>
      </w:r>
      <w:r w:rsidRPr="00D33A99"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 xml:space="preserve">Senior Independent Director </w:t>
      </w:r>
    </w:p>
    <w:p w14:paraId="7E937DE3" w14:textId="77777777" w:rsidR="00B0045B" w:rsidRPr="00D33A99" w:rsidRDefault="00B0045B" w:rsidP="00B0045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00D33A99">
        <w:rPr>
          <w:rFonts w:ascii="Arial" w:eastAsia="Arial" w:hAnsi="Arial" w:cs="Arial"/>
          <w:sz w:val="24"/>
          <w:szCs w:val="24"/>
        </w:rPr>
        <w:t>Ranjit Singh</w:t>
      </w:r>
      <w:r w:rsidRPr="00D33A99">
        <w:rPr>
          <w:rFonts w:ascii="Arial" w:eastAsia="Arial" w:hAnsi="Arial" w:cs="Arial"/>
          <w:sz w:val="24"/>
          <w:szCs w:val="24"/>
        </w:rPr>
        <w:tab/>
      </w:r>
      <w:r w:rsidRPr="00D33A99">
        <w:rPr>
          <w:rFonts w:ascii="Arial" w:eastAsia="Arial" w:hAnsi="Arial" w:cs="Arial"/>
          <w:sz w:val="24"/>
          <w:szCs w:val="24"/>
        </w:rPr>
        <w:tab/>
        <w:t>RS</w:t>
      </w:r>
      <w:r w:rsidRPr="00D33A99">
        <w:rPr>
          <w:rFonts w:ascii="Arial" w:eastAsia="Arial" w:hAnsi="Arial" w:cs="Arial"/>
          <w:sz w:val="24"/>
          <w:szCs w:val="24"/>
        </w:rPr>
        <w:tab/>
      </w:r>
      <w:r w:rsidRPr="00D33A99">
        <w:rPr>
          <w:rFonts w:ascii="Arial" w:eastAsia="Arial" w:hAnsi="Arial" w:cs="Arial"/>
          <w:sz w:val="24"/>
          <w:szCs w:val="24"/>
        </w:rPr>
        <w:tab/>
        <w:t>Non-Executive director</w:t>
      </w:r>
    </w:p>
    <w:p w14:paraId="4D03AF87" w14:textId="77777777" w:rsidR="006F4773" w:rsidRDefault="006F477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4"/>
          <w:szCs w:val="24"/>
        </w:rPr>
      </w:pPr>
    </w:p>
    <w:p w14:paraId="4D03AF88" w14:textId="77777777" w:rsidR="006F4773" w:rsidRDefault="00544D2C">
      <w:pPr>
        <w:pStyle w:val="Heading2"/>
      </w:pPr>
      <w:r>
        <w:t>Apologies</w:t>
      </w:r>
    </w:p>
    <w:p w14:paraId="45462578" w14:textId="77777777" w:rsidR="00B0045B" w:rsidRDefault="00B0045B" w:rsidP="00B0045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Paul Reid      </w:t>
      </w:r>
      <w:r w:rsidRPr="00A47D3B"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PR</w:t>
      </w:r>
      <w:r w:rsidRPr="00A47D3B">
        <w:rPr>
          <w:rFonts w:ascii="Arial" w:eastAsia="Arial" w:hAnsi="Arial" w:cs="Arial"/>
          <w:sz w:val="24"/>
          <w:szCs w:val="24"/>
        </w:rPr>
        <w:tab/>
      </w:r>
      <w:r w:rsidRPr="00A47D3B"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Non-Executive</w:t>
      </w:r>
      <w:r w:rsidRPr="00A47D3B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</w:t>
      </w:r>
      <w:r w:rsidRPr="00A47D3B">
        <w:rPr>
          <w:rFonts w:ascii="Arial" w:eastAsia="Arial" w:hAnsi="Arial" w:cs="Arial"/>
          <w:sz w:val="24"/>
          <w:szCs w:val="24"/>
        </w:rPr>
        <w:t>irector</w:t>
      </w:r>
    </w:p>
    <w:p w14:paraId="4D03AF89" w14:textId="31256060" w:rsidR="006F4773" w:rsidRDefault="008D76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00D33A99">
        <w:rPr>
          <w:rFonts w:ascii="Arial" w:eastAsia="Arial" w:hAnsi="Arial" w:cs="Arial"/>
          <w:sz w:val="24"/>
          <w:szCs w:val="24"/>
        </w:rPr>
        <w:t>Kate Coghlan</w:t>
      </w:r>
      <w:r w:rsidRPr="00D33A99">
        <w:rPr>
          <w:rFonts w:ascii="Arial" w:eastAsia="Arial" w:hAnsi="Arial" w:cs="Arial"/>
          <w:sz w:val="24"/>
          <w:szCs w:val="24"/>
        </w:rPr>
        <w:tab/>
        <w:t xml:space="preserve">KC </w:t>
      </w:r>
      <w:r w:rsidRPr="00D33A99">
        <w:rPr>
          <w:rFonts w:ascii="Arial" w:eastAsia="Arial" w:hAnsi="Arial" w:cs="Arial"/>
          <w:sz w:val="24"/>
          <w:szCs w:val="24"/>
        </w:rPr>
        <w:tab/>
      </w:r>
      <w:r w:rsidRPr="00D33A99">
        <w:rPr>
          <w:rFonts w:ascii="Arial" w:eastAsia="Arial" w:hAnsi="Arial" w:cs="Arial"/>
          <w:sz w:val="24"/>
          <w:szCs w:val="24"/>
        </w:rPr>
        <w:tab/>
        <w:t>Non-Executive director</w:t>
      </w:r>
    </w:p>
    <w:p w14:paraId="49FD0EE1" w14:textId="77777777" w:rsidR="008D76AB" w:rsidRDefault="008D76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4"/>
          <w:szCs w:val="24"/>
        </w:rPr>
      </w:pPr>
    </w:p>
    <w:p w14:paraId="4D03AF8A" w14:textId="77777777" w:rsidR="006F4773" w:rsidRDefault="00544D2C">
      <w:pPr>
        <w:pStyle w:val="Heading2"/>
      </w:pPr>
      <w:r>
        <w:t>In attendance</w:t>
      </w:r>
    </w:p>
    <w:p w14:paraId="4D03AF8B" w14:textId="77777777" w:rsidR="006F4773" w:rsidRDefault="00544D2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Mark Martin</w:t>
      </w:r>
      <w:r>
        <w:rPr>
          <w:rFonts w:ascii="Arial" w:eastAsia="Arial" w:hAnsi="Arial" w:cs="Arial"/>
          <w:color w:val="000000"/>
          <w:sz w:val="24"/>
          <w:szCs w:val="24"/>
        </w:rPr>
        <w:tab/>
      </w:r>
      <w:r>
        <w:rPr>
          <w:rFonts w:ascii="Arial" w:eastAsia="Arial" w:hAnsi="Arial" w:cs="Arial"/>
          <w:color w:val="000000"/>
          <w:sz w:val="24"/>
          <w:szCs w:val="24"/>
        </w:rPr>
        <w:tab/>
        <w:t>MM</w:t>
      </w:r>
      <w:r>
        <w:rPr>
          <w:rFonts w:ascii="Arial" w:eastAsia="Arial" w:hAnsi="Arial" w:cs="Arial"/>
          <w:color w:val="000000"/>
          <w:sz w:val="24"/>
          <w:szCs w:val="24"/>
        </w:rPr>
        <w:tab/>
      </w:r>
      <w:r>
        <w:rPr>
          <w:rFonts w:ascii="Arial" w:eastAsia="Arial" w:hAnsi="Arial" w:cs="Arial"/>
          <w:color w:val="000000"/>
          <w:sz w:val="24"/>
          <w:szCs w:val="24"/>
        </w:rPr>
        <w:tab/>
        <w:t>Company Secretary</w:t>
      </w:r>
    </w:p>
    <w:p w14:paraId="4D03AF8C" w14:textId="43D14B80" w:rsidR="006F4773" w:rsidRDefault="004B07E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Steve Cox</w:t>
      </w:r>
      <w:r>
        <w:rPr>
          <w:rFonts w:ascii="Arial" w:eastAsia="Arial" w:hAnsi="Arial" w:cs="Arial"/>
          <w:color w:val="000000"/>
          <w:sz w:val="24"/>
          <w:szCs w:val="24"/>
        </w:rPr>
        <w:tab/>
      </w:r>
      <w:r>
        <w:rPr>
          <w:rFonts w:ascii="Arial" w:eastAsia="Arial" w:hAnsi="Arial" w:cs="Arial"/>
          <w:color w:val="000000"/>
          <w:sz w:val="24"/>
          <w:szCs w:val="24"/>
        </w:rPr>
        <w:tab/>
        <w:t>SC</w:t>
      </w:r>
      <w:r>
        <w:rPr>
          <w:rFonts w:ascii="Arial" w:eastAsia="Arial" w:hAnsi="Arial" w:cs="Arial"/>
          <w:color w:val="000000"/>
          <w:sz w:val="24"/>
          <w:szCs w:val="24"/>
        </w:rPr>
        <w:tab/>
      </w:r>
      <w:r>
        <w:rPr>
          <w:rFonts w:ascii="Arial" w:eastAsia="Arial" w:hAnsi="Arial" w:cs="Arial"/>
          <w:color w:val="000000"/>
          <w:sz w:val="24"/>
          <w:szCs w:val="24"/>
        </w:rPr>
        <w:tab/>
      </w:r>
      <w:r w:rsidR="003E1C08">
        <w:rPr>
          <w:rFonts w:ascii="Arial" w:eastAsia="Arial" w:hAnsi="Arial" w:cs="Arial"/>
          <w:color w:val="000000"/>
          <w:sz w:val="24"/>
          <w:szCs w:val="24"/>
        </w:rPr>
        <w:t>Secretariat</w:t>
      </w:r>
    </w:p>
    <w:p w14:paraId="5CB6592C" w14:textId="08236758" w:rsidR="00CC1695" w:rsidRDefault="00CC169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Yuri </w:t>
      </w:r>
      <w:proofErr w:type="spellStart"/>
      <w:r w:rsidR="00F65AC1">
        <w:rPr>
          <w:rFonts w:ascii="Arial" w:eastAsia="Arial" w:hAnsi="Arial" w:cs="Arial"/>
          <w:color w:val="000000"/>
          <w:sz w:val="24"/>
          <w:szCs w:val="24"/>
        </w:rPr>
        <w:t>Mat</w:t>
      </w:r>
      <w:r w:rsidR="006747C5">
        <w:rPr>
          <w:rFonts w:ascii="Arial" w:eastAsia="Arial" w:hAnsi="Arial" w:cs="Arial"/>
          <w:color w:val="000000"/>
          <w:sz w:val="24"/>
          <w:szCs w:val="24"/>
        </w:rPr>
        <w:t>ischen</w:t>
      </w:r>
      <w:proofErr w:type="spellEnd"/>
      <w:r w:rsidR="006747C5">
        <w:rPr>
          <w:rFonts w:ascii="Arial" w:eastAsia="Arial" w:hAnsi="Arial" w:cs="Arial"/>
          <w:color w:val="000000"/>
          <w:sz w:val="24"/>
          <w:szCs w:val="24"/>
        </w:rPr>
        <w:tab/>
        <w:t>YM</w:t>
      </w:r>
      <w:r w:rsidR="006747C5">
        <w:rPr>
          <w:rFonts w:ascii="Arial" w:eastAsia="Arial" w:hAnsi="Arial" w:cs="Arial"/>
          <w:color w:val="000000"/>
          <w:sz w:val="24"/>
          <w:szCs w:val="24"/>
        </w:rPr>
        <w:tab/>
      </w:r>
      <w:r w:rsidR="006747C5">
        <w:rPr>
          <w:rFonts w:ascii="Arial" w:eastAsia="Arial" w:hAnsi="Arial" w:cs="Arial"/>
          <w:color w:val="000000"/>
          <w:sz w:val="24"/>
          <w:szCs w:val="24"/>
        </w:rPr>
        <w:tab/>
        <w:t>MLS</w:t>
      </w:r>
    </w:p>
    <w:p w14:paraId="2FE9F005" w14:textId="1F7C9778" w:rsidR="007020B0" w:rsidRDefault="007020B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Alex Bunney</w:t>
      </w:r>
      <w:r>
        <w:rPr>
          <w:rFonts w:ascii="Arial" w:eastAsia="Arial" w:hAnsi="Arial" w:cs="Arial"/>
          <w:color w:val="000000"/>
          <w:sz w:val="24"/>
          <w:szCs w:val="24"/>
        </w:rPr>
        <w:tab/>
      </w:r>
      <w:r>
        <w:rPr>
          <w:rFonts w:ascii="Arial" w:eastAsia="Arial" w:hAnsi="Arial" w:cs="Arial"/>
          <w:color w:val="000000"/>
          <w:sz w:val="24"/>
          <w:szCs w:val="24"/>
        </w:rPr>
        <w:tab/>
        <w:t>Abu</w:t>
      </w:r>
      <w:r>
        <w:rPr>
          <w:rFonts w:ascii="Arial" w:eastAsia="Arial" w:hAnsi="Arial" w:cs="Arial"/>
          <w:color w:val="000000"/>
          <w:sz w:val="24"/>
          <w:szCs w:val="24"/>
        </w:rPr>
        <w:tab/>
      </w:r>
      <w:r>
        <w:rPr>
          <w:rFonts w:ascii="Arial" w:eastAsia="Arial" w:hAnsi="Arial" w:cs="Arial"/>
          <w:color w:val="000000"/>
          <w:sz w:val="24"/>
          <w:szCs w:val="24"/>
        </w:rPr>
        <w:tab/>
        <w:t>Participation Lead</w:t>
      </w:r>
    </w:p>
    <w:p w14:paraId="4D03AF8D" w14:textId="77777777" w:rsidR="006F4773" w:rsidRDefault="00544D2C">
      <w:pPr>
        <w:pStyle w:val="Heading1"/>
      </w:pPr>
      <w:r>
        <w:t>MINUTES</w:t>
      </w:r>
    </w:p>
    <w:p w14:paraId="4D03AF8E" w14:textId="77777777" w:rsidR="006F4773" w:rsidRDefault="006F477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4"/>
          <w:szCs w:val="24"/>
        </w:rPr>
      </w:pPr>
    </w:p>
    <w:p w14:paraId="4D03AF8F" w14:textId="5DE3379A" w:rsidR="006F4773" w:rsidRDefault="00544D2C" w:rsidP="00136558">
      <w:pPr>
        <w:pStyle w:val="Heading2"/>
        <w:numPr>
          <w:ilvl w:val="0"/>
          <w:numId w:val="8"/>
        </w:numPr>
        <w:ind w:left="284" w:hanging="284"/>
      </w:pPr>
      <w:r>
        <w:t>Welcome (verbal)</w:t>
      </w:r>
    </w:p>
    <w:p w14:paraId="4D03AF90" w14:textId="356BD72E" w:rsidR="006F4773" w:rsidRDefault="00544D2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JG welcomed everyone to the meeting</w:t>
      </w:r>
      <w:r w:rsidR="001D666E">
        <w:rPr>
          <w:rFonts w:ascii="Arial" w:eastAsia="Arial" w:hAnsi="Arial" w:cs="Arial"/>
          <w:color w:val="000000"/>
          <w:sz w:val="24"/>
          <w:szCs w:val="24"/>
        </w:rPr>
        <w:t>.</w:t>
      </w:r>
    </w:p>
    <w:p w14:paraId="6535C799" w14:textId="77777777" w:rsidR="007512E4" w:rsidRDefault="007512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4"/>
          <w:szCs w:val="24"/>
        </w:rPr>
      </w:pPr>
    </w:p>
    <w:p w14:paraId="3DBDA49C" w14:textId="77777777" w:rsidR="0026078B" w:rsidRPr="007E2EE7" w:rsidRDefault="007512E4" w:rsidP="0026078B">
      <w:pPr>
        <w:pStyle w:val="Heading2"/>
      </w:pPr>
      <w:r>
        <w:t xml:space="preserve">2. </w:t>
      </w:r>
      <w:r w:rsidR="0026078B">
        <w:rPr>
          <w:bdr w:val="none" w:sz="0" w:space="0" w:color="auto" w:frame="1"/>
        </w:rPr>
        <w:t xml:space="preserve">MLS presentation and Q&amp;A - 1hour </w:t>
      </w:r>
    </w:p>
    <w:p w14:paraId="557CEA05" w14:textId="2CF36070" w:rsidR="00734BE2" w:rsidRDefault="00231C41" w:rsidP="001F1DA0">
      <w:pPr>
        <w:pStyle w:val="NoSpacing"/>
      </w:pPr>
      <w:r>
        <w:t xml:space="preserve">MW </w:t>
      </w:r>
      <w:r w:rsidR="00CC132B">
        <w:t>welcomed and introduced</w:t>
      </w:r>
      <w:r>
        <w:t xml:space="preserve"> </w:t>
      </w:r>
      <w:r w:rsidR="00CC132B">
        <w:t>YM to the meeting</w:t>
      </w:r>
      <w:r w:rsidR="001F1DA0">
        <w:t>.</w:t>
      </w:r>
      <w:r w:rsidR="00EA7A15">
        <w:t xml:space="preserve"> YM gave presentation on </w:t>
      </w:r>
      <w:r w:rsidR="007F4C6A">
        <w:t>GUK</w:t>
      </w:r>
      <w:r w:rsidR="006A65C7">
        <w:t xml:space="preserve"> </w:t>
      </w:r>
      <w:r w:rsidR="004F370C">
        <w:t xml:space="preserve">Major </w:t>
      </w:r>
      <w:r w:rsidR="006A65C7">
        <w:t xml:space="preserve">events </w:t>
      </w:r>
      <w:r w:rsidR="00254E01">
        <w:t xml:space="preserve">consultation </w:t>
      </w:r>
      <w:r w:rsidR="006A65C7">
        <w:t xml:space="preserve">and </w:t>
      </w:r>
      <w:r w:rsidR="00EC61BF">
        <w:t xml:space="preserve">then answered questions from the board. </w:t>
      </w:r>
    </w:p>
    <w:p w14:paraId="14736115" w14:textId="246BFB6B" w:rsidR="00281937" w:rsidRDefault="00B96119" w:rsidP="001F1DA0">
      <w:pPr>
        <w:pStyle w:val="NoSpacing"/>
      </w:pPr>
      <w:r>
        <w:t xml:space="preserve">Discussions followed </w:t>
      </w:r>
      <w:r w:rsidR="007F4C6A">
        <w:t xml:space="preserve">around, resources, coaching </w:t>
      </w:r>
      <w:r w:rsidR="00281937">
        <w:t>framework,</w:t>
      </w:r>
      <w:r w:rsidR="007F4C6A">
        <w:t xml:space="preserve"> </w:t>
      </w:r>
      <w:r w:rsidR="00552E70">
        <w:t>venues,</w:t>
      </w:r>
      <w:r>
        <w:t xml:space="preserve"> </w:t>
      </w:r>
      <w:r w:rsidR="00281937">
        <w:t>and media rights</w:t>
      </w:r>
      <w:r w:rsidR="004F370C">
        <w:t>.</w:t>
      </w:r>
    </w:p>
    <w:p w14:paraId="671D1164" w14:textId="77777777" w:rsidR="00281937" w:rsidRDefault="00281937" w:rsidP="001F1DA0">
      <w:pPr>
        <w:pStyle w:val="NoSpacing"/>
      </w:pPr>
    </w:p>
    <w:p w14:paraId="6CEAF104" w14:textId="38381C17" w:rsidR="00AE71B7" w:rsidRDefault="00DD4AF6" w:rsidP="001F1DA0">
      <w:pPr>
        <w:pStyle w:val="NoSpacing"/>
      </w:pPr>
      <w:r>
        <w:t xml:space="preserve">MW </w:t>
      </w:r>
      <w:r w:rsidR="001C6A97">
        <w:t>highlighted that we are a small team</w:t>
      </w:r>
      <w:r w:rsidR="000A60F6">
        <w:t xml:space="preserve"> and it’s a fine line</w:t>
      </w:r>
      <w:r w:rsidR="008E7DCB">
        <w:t xml:space="preserve"> </w:t>
      </w:r>
      <w:r w:rsidR="000A60F6">
        <w:t>not to do too much</w:t>
      </w:r>
      <w:r w:rsidR="001C6A97">
        <w:t xml:space="preserve"> and need to prioritise </w:t>
      </w:r>
      <w:r w:rsidR="000A60F6">
        <w:t>the next</w:t>
      </w:r>
      <w:r>
        <w:t xml:space="preserve"> steps</w:t>
      </w:r>
      <w:r w:rsidR="008E7DCB">
        <w:t xml:space="preserve">. The </w:t>
      </w:r>
      <w:r w:rsidR="00D11929">
        <w:t>Coaching pathway is underway</w:t>
      </w:r>
      <w:r w:rsidR="007D1136">
        <w:t>.</w:t>
      </w:r>
      <w:r w:rsidR="00D01195">
        <w:t xml:space="preserve"> </w:t>
      </w:r>
    </w:p>
    <w:p w14:paraId="485955FC" w14:textId="77777777" w:rsidR="00207CD2" w:rsidRDefault="00207CD2" w:rsidP="001F1DA0">
      <w:pPr>
        <w:pStyle w:val="NoSpacing"/>
      </w:pPr>
    </w:p>
    <w:p w14:paraId="1CA426E6" w14:textId="3680C414" w:rsidR="00785172" w:rsidRDefault="00207CD2" w:rsidP="001F1DA0">
      <w:pPr>
        <w:pStyle w:val="NoSpacing"/>
      </w:pPr>
      <w:r w:rsidRPr="00207CD2">
        <w:rPr>
          <w:b/>
          <w:bCs/>
        </w:rPr>
        <w:t>Action</w:t>
      </w:r>
      <w:r>
        <w:t xml:space="preserve"> - </w:t>
      </w:r>
      <w:r w:rsidR="00B80A6F">
        <w:t xml:space="preserve">Full </w:t>
      </w:r>
      <w:r w:rsidR="00552E70">
        <w:t xml:space="preserve">MLS </w:t>
      </w:r>
      <w:r w:rsidR="00B80A6F">
        <w:t xml:space="preserve">report to be circulated to the board. </w:t>
      </w:r>
    </w:p>
    <w:p w14:paraId="5FE26CFB" w14:textId="77777777" w:rsidR="00552E70" w:rsidRDefault="00552E70" w:rsidP="001F1DA0">
      <w:pPr>
        <w:pStyle w:val="NoSpacing"/>
        <w:rPr>
          <w:b/>
          <w:bCs/>
        </w:rPr>
      </w:pPr>
    </w:p>
    <w:p w14:paraId="2728EFBA" w14:textId="04EF0012" w:rsidR="00B80A6F" w:rsidRPr="008825D5" w:rsidRDefault="00B80A6F" w:rsidP="001F1DA0">
      <w:pPr>
        <w:pStyle w:val="NoSpacing"/>
        <w:rPr>
          <w:b/>
          <w:bCs/>
        </w:rPr>
      </w:pPr>
      <w:r w:rsidRPr="008825D5">
        <w:rPr>
          <w:b/>
          <w:bCs/>
        </w:rPr>
        <w:t xml:space="preserve">YM </w:t>
      </w:r>
      <w:r w:rsidR="00CE5E83" w:rsidRPr="008825D5">
        <w:rPr>
          <w:b/>
          <w:bCs/>
        </w:rPr>
        <w:t xml:space="preserve">&amp; </w:t>
      </w:r>
      <w:proofErr w:type="spellStart"/>
      <w:r w:rsidR="00CE5E83" w:rsidRPr="008825D5">
        <w:rPr>
          <w:b/>
          <w:bCs/>
        </w:rPr>
        <w:t>ABu</w:t>
      </w:r>
      <w:proofErr w:type="spellEnd"/>
      <w:r w:rsidR="00CE5E83" w:rsidRPr="008825D5">
        <w:rPr>
          <w:b/>
          <w:bCs/>
        </w:rPr>
        <w:t xml:space="preserve"> </w:t>
      </w:r>
      <w:r w:rsidRPr="008825D5">
        <w:rPr>
          <w:b/>
          <w:bCs/>
        </w:rPr>
        <w:t>left the meeting at 11.20</w:t>
      </w:r>
      <w:r w:rsidR="008825D5">
        <w:rPr>
          <w:b/>
          <w:bCs/>
        </w:rPr>
        <w:t>.</w:t>
      </w:r>
    </w:p>
    <w:p w14:paraId="547763C0" w14:textId="77777777" w:rsidR="00CD6D77" w:rsidRDefault="00CD6D77" w:rsidP="001F1DA0">
      <w:pPr>
        <w:pStyle w:val="NoSpacing"/>
      </w:pPr>
    </w:p>
    <w:p w14:paraId="4D03AF92" w14:textId="0BF10690" w:rsidR="006F4773" w:rsidRDefault="0026078B">
      <w:pPr>
        <w:pStyle w:val="Heading2"/>
        <w:rPr>
          <w:rFonts w:eastAsia="Arial" w:cs="Arial"/>
          <w:color w:val="2E75B5"/>
          <w:szCs w:val="28"/>
        </w:rPr>
      </w:pPr>
      <w:r>
        <w:t>3</w:t>
      </w:r>
      <w:r w:rsidR="00544D2C">
        <w:t xml:space="preserve">. </w:t>
      </w:r>
      <w:r w:rsidR="00544D2C">
        <w:rPr>
          <w:rFonts w:eastAsia="Arial" w:cs="Arial"/>
          <w:color w:val="2E75B5"/>
          <w:szCs w:val="28"/>
        </w:rPr>
        <w:t>Declarations of interest (Verbal)</w:t>
      </w:r>
    </w:p>
    <w:p w14:paraId="4D03AF93" w14:textId="77777777" w:rsidR="006F4773" w:rsidRDefault="00544D2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None declared.</w:t>
      </w:r>
    </w:p>
    <w:p w14:paraId="4B40D956" w14:textId="77777777" w:rsidR="0026078B" w:rsidRDefault="0026078B">
      <w:pPr>
        <w:pStyle w:val="Heading2"/>
      </w:pPr>
    </w:p>
    <w:p w14:paraId="4D03AF95" w14:textId="5EF483BE" w:rsidR="006F4773" w:rsidRDefault="0026078B">
      <w:pPr>
        <w:pStyle w:val="Heading2"/>
      </w:pPr>
      <w:r>
        <w:t>4</w:t>
      </w:r>
      <w:r w:rsidR="00544D2C">
        <w:t>. Minutes of previous Board meeting – FOR APPROVAL (1 paper)</w:t>
      </w:r>
    </w:p>
    <w:p w14:paraId="4D03AF96" w14:textId="5E65CC96" w:rsidR="006F4773" w:rsidRDefault="00B13E1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MM suggested a couple of alterations to the </w:t>
      </w:r>
      <w:r w:rsidR="00544D2C">
        <w:rPr>
          <w:rFonts w:ascii="Arial" w:eastAsia="Arial" w:hAnsi="Arial" w:cs="Arial"/>
          <w:color w:val="000000"/>
          <w:sz w:val="24"/>
          <w:szCs w:val="24"/>
        </w:rPr>
        <w:t>Minutes of the</w:t>
      </w:r>
      <w:r w:rsidR="003812EE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A34A85">
        <w:rPr>
          <w:rFonts w:ascii="Arial" w:eastAsia="Arial" w:hAnsi="Arial" w:cs="Arial"/>
          <w:color w:val="000000"/>
          <w:sz w:val="24"/>
          <w:szCs w:val="24"/>
        </w:rPr>
        <w:t>November</w:t>
      </w:r>
      <w:r w:rsidR="007044F3">
        <w:rPr>
          <w:rFonts w:ascii="Arial" w:eastAsia="Arial" w:hAnsi="Arial" w:cs="Arial"/>
          <w:color w:val="000000"/>
          <w:sz w:val="24"/>
          <w:szCs w:val="24"/>
        </w:rPr>
        <w:t xml:space="preserve"> 2</w:t>
      </w:r>
      <w:r w:rsidR="00544D2C">
        <w:rPr>
          <w:rFonts w:ascii="Arial" w:eastAsia="Arial" w:hAnsi="Arial" w:cs="Arial"/>
          <w:color w:val="000000"/>
          <w:sz w:val="24"/>
          <w:szCs w:val="24"/>
        </w:rPr>
        <w:t>021 meeting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. With these </w:t>
      </w:r>
      <w:r w:rsidR="003C21A6">
        <w:rPr>
          <w:rFonts w:ascii="Arial" w:eastAsia="Arial" w:hAnsi="Arial" w:cs="Arial"/>
          <w:color w:val="000000"/>
          <w:sz w:val="24"/>
          <w:szCs w:val="24"/>
        </w:rPr>
        <w:t>alterations the minutes</w:t>
      </w:r>
      <w:r w:rsidR="00544D2C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136558">
        <w:rPr>
          <w:rFonts w:ascii="Arial" w:eastAsia="Arial" w:hAnsi="Arial" w:cs="Arial"/>
          <w:color w:val="000000"/>
          <w:sz w:val="24"/>
          <w:szCs w:val="24"/>
        </w:rPr>
        <w:t xml:space="preserve">were </w:t>
      </w:r>
      <w:r w:rsidR="00544D2C">
        <w:rPr>
          <w:rFonts w:ascii="Arial" w:eastAsia="Arial" w:hAnsi="Arial" w:cs="Arial"/>
          <w:color w:val="000000"/>
          <w:sz w:val="24"/>
          <w:szCs w:val="24"/>
        </w:rPr>
        <w:t>approved.</w:t>
      </w:r>
    </w:p>
    <w:p w14:paraId="4D03AF97" w14:textId="77777777" w:rsidR="006F4773" w:rsidRDefault="006F477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4"/>
          <w:szCs w:val="24"/>
        </w:rPr>
      </w:pPr>
    </w:p>
    <w:p w14:paraId="4D03AF98" w14:textId="2E881CBA" w:rsidR="006F4773" w:rsidRDefault="00A34A85">
      <w:pPr>
        <w:pStyle w:val="Heading2"/>
      </w:pPr>
      <w:r>
        <w:t>5</w:t>
      </w:r>
      <w:r w:rsidR="00544D2C">
        <w:t>. Action points from last meeting – FOR UPDATING (1 paper)</w:t>
      </w:r>
    </w:p>
    <w:p w14:paraId="4D03AF9A" w14:textId="77777777" w:rsidR="006F4773" w:rsidRDefault="00544D2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Action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- paper updated. </w:t>
      </w:r>
    </w:p>
    <w:p w14:paraId="2034AAA2" w14:textId="77777777" w:rsidR="000556D5" w:rsidRPr="000B2EFB" w:rsidRDefault="000556D5" w:rsidP="00D025B2">
      <w:pPr>
        <w:pStyle w:val="NoSpacing"/>
      </w:pPr>
    </w:p>
    <w:p w14:paraId="4D03AF9C" w14:textId="724FAC9B" w:rsidR="006F4773" w:rsidRDefault="00A34A85" w:rsidP="00A34A85">
      <w:pPr>
        <w:pStyle w:val="Heading2"/>
      </w:pPr>
      <w:r>
        <w:t xml:space="preserve">6. </w:t>
      </w:r>
      <w:r w:rsidR="00C253A1">
        <w:t>Finance &amp; Governance Update</w:t>
      </w:r>
      <w:r w:rsidR="000B2EFB">
        <w:t xml:space="preserve"> </w:t>
      </w:r>
      <w:r w:rsidR="00544D2C">
        <w:t>– FOR INFORMATION</w:t>
      </w:r>
      <w:r w:rsidR="00FF08BD">
        <w:t xml:space="preserve"> (3 papers)</w:t>
      </w:r>
    </w:p>
    <w:p w14:paraId="6E1068F5" w14:textId="07BFEE5B" w:rsidR="004E226F" w:rsidRDefault="00914484" w:rsidP="00FD3AEE">
      <w:pPr>
        <w:pStyle w:val="NoSpacing"/>
      </w:pPr>
      <w:r>
        <w:t xml:space="preserve">MM gave a verbal </w:t>
      </w:r>
      <w:r w:rsidR="00AC063D">
        <w:t>an update on Financ</w:t>
      </w:r>
      <w:r w:rsidR="004E226F">
        <w:t>es</w:t>
      </w:r>
      <w:r w:rsidR="001604CE">
        <w:t>:</w:t>
      </w:r>
    </w:p>
    <w:p w14:paraId="25B9DA3C" w14:textId="09105925" w:rsidR="004D2AFE" w:rsidRDefault="003662A9" w:rsidP="00FD3AEE">
      <w:pPr>
        <w:pStyle w:val="NoSpacing"/>
      </w:pPr>
      <w:r>
        <w:t xml:space="preserve">High performance </w:t>
      </w:r>
      <w:r w:rsidR="005376E8">
        <w:t xml:space="preserve">budgets – </w:t>
      </w:r>
      <w:r w:rsidR="00304520">
        <w:t>GB Head C</w:t>
      </w:r>
      <w:r w:rsidR="005376E8">
        <w:t>oaches</w:t>
      </w:r>
      <w:r w:rsidR="00304520">
        <w:t xml:space="preserve"> were</w:t>
      </w:r>
      <w:r w:rsidR="005376E8">
        <w:t xml:space="preserve"> asked </w:t>
      </w:r>
      <w:r w:rsidR="004E226F">
        <w:t xml:space="preserve">to look at </w:t>
      </w:r>
      <w:r w:rsidR="004D2AFE">
        <w:t>budgets</w:t>
      </w:r>
      <w:r w:rsidR="005376E8">
        <w:t xml:space="preserve"> </w:t>
      </w:r>
      <w:r w:rsidR="00190EF4">
        <w:t>for the</w:t>
      </w:r>
      <w:r w:rsidR="005376E8">
        <w:t xml:space="preserve"> </w:t>
      </w:r>
      <w:r w:rsidR="004E226F">
        <w:t>short-term</w:t>
      </w:r>
      <w:r w:rsidR="004D2AFE">
        <w:t xml:space="preserve"> - </w:t>
      </w:r>
      <w:r w:rsidR="009606DB">
        <w:t>Spreadsheet</w:t>
      </w:r>
      <w:r w:rsidR="005376E8">
        <w:t xml:space="preserve"> in pack. </w:t>
      </w:r>
      <w:r w:rsidR="004D2AFE">
        <w:t xml:space="preserve">New </w:t>
      </w:r>
      <w:r w:rsidR="001604CE">
        <w:t>High-Performance</w:t>
      </w:r>
      <w:r w:rsidR="00F14BA3">
        <w:t xml:space="preserve"> </w:t>
      </w:r>
      <w:r w:rsidR="004D2AFE">
        <w:t>L</w:t>
      </w:r>
      <w:r w:rsidR="00F14BA3">
        <w:t xml:space="preserve">ead to </w:t>
      </w:r>
      <w:r w:rsidR="00950468">
        <w:t xml:space="preserve">look at </w:t>
      </w:r>
      <w:r w:rsidR="009606DB">
        <w:t>historic</w:t>
      </w:r>
      <w:r w:rsidR="00950468">
        <w:t xml:space="preserve"> budgets. </w:t>
      </w:r>
      <w:r w:rsidR="004D2AFE">
        <w:t>Provisional</w:t>
      </w:r>
      <w:r w:rsidR="00950468">
        <w:t xml:space="preserve"> allocation of budget till end of 2023</w:t>
      </w:r>
      <w:r w:rsidR="001604CE">
        <w:t>.</w:t>
      </w:r>
    </w:p>
    <w:p w14:paraId="05A98CCA" w14:textId="55D5A0A5" w:rsidR="003A01E3" w:rsidRDefault="001604CE" w:rsidP="00FD3AEE">
      <w:pPr>
        <w:pStyle w:val="NoSpacing"/>
      </w:pPr>
      <w:r>
        <w:t xml:space="preserve">The budget has had a </w:t>
      </w:r>
      <w:r w:rsidR="00950468">
        <w:t>£20k injection from Peter Harrison Foundation</w:t>
      </w:r>
      <w:r>
        <w:t>.</w:t>
      </w:r>
    </w:p>
    <w:p w14:paraId="19E7E35C" w14:textId="31617BA7" w:rsidR="00950468" w:rsidRDefault="00950468" w:rsidP="00FD3AEE">
      <w:pPr>
        <w:pStyle w:val="NoSpacing"/>
      </w:pPr>
    </w:p>
    <w:p w14:paraId="19D273E5" w14:textId="322F1C51" w:rsidR="00761438" w:rsidRDefault="00AC063D" w:rsidP="00FD3AEE">
      <w:pPr>
        <w:pStyle w:val="NoSpacing"/>
      </w:pPr>
      <w:r w:rsidRPr="00456C04">
        <w:rPr>
          <w:b/>
          <w:bCs/>
        </w:rPr>
        <w:t>Action</w:t>
      </w:r>
      <w:r>
        <w:t>: A date need</w:t>
      </w:r>
      <w:r w:rsidR="00A40EF6">
        <w:t>s confirming</w:t>
      </w:r>
      <w:r>
        <w:t xml:space="preserve"> for </w:t>
      </w:r>
      <w:r w:rsidR="00A40EF6">
        <w:t xml:space="preserve">the </w:t>
      </w:r>
      <w:r>
        <w:t>March meeting</w:t>
      </w:r>
      <w:r w:rsidR="00456C04">
        <w:t>.</w:t>
      </w:r>
    </w:p>
    <w:p w14:paraId="6C180133" w14:textId="77777777" w:rsidR="00761438" w:rsidRPr="001833E8" w:rsidRDefault="00761438" w:rsidP="00FD3AEE">
      <w:pPr>
        <w:pStyle w:val="NoSpacing"/>
      </w:pPr>
    </w:p>
    <w:p w14:paraId="4D03AFA1" w14:textId="47DD5EBE" w:rsidR="006F4773" w:rsidRDefault="001B7206">
      <w:pPr>
        <w:pStyle w:val="Heading2"/>
        <w:rPr>
          <w:rFonts w:eastAsia="Arial" w:cs="Arial"/>
          <w:color w:val="2E75B5"/>
          <w:szCs w:val="28"/>
        </w:rPr>
      </w:pPr>
      <w:r>
        <w:t>7</w:t>
      </w:r>
      <w:r w:rsidR="00544D2C">
        <w:t xml:space="preserve">. </w:t>
      </w:r>
      <w:r w:rsidR="00E73C0A">
        <w:t xml:space="preserve">Governance action </w:t>
      </w:r>
      <w:r w:rsidR="00AF62C3">
        <w:t>plan</w:t>
      </w:r>
      <w:r w:rsidR="00544D2C">
        <w:t xml:space="preserve"> – FOR INFORMATION (</w:t>
      </w:r>
      <w:r w:rsidR="00FB456B">
        <w:t>1</w:t>
      </w:r>
      <w:r w:rsidR="00544D2C">
        <w:t xml:space="preserve"> paper</w:t>
      </w:r>
      <w:r w:rsidR="004A0ABD">
        <w:t>)</w:t>
      </w:r>
    </w:p>
    <w:p w14:paraId="560E9F85" w14:textId="4123A57B" w:rsidR="00E6413B" w:rsidRDefault="0003306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MM confirmed that the </w:t>
      </w:r>
      <w:r w:rsidR="00190EF4">
        <w:rPr>
          <w:rFonts w:ascii="Arial" w:eastAsia="Arial" w:hAnsi="Arial" w:cs="Arial"/>
          <w:color w:val="000000"/>
          <w:sz w:val="24"/>
          <w:szCs w:val="24"/>
        </w:rPr>
        <w:t xml:space="preserve">Governance </w:t>
      </w:r>
      <w:r w:rsidR="00E8313C">
        <w:rPr>
          <w:rFonts w:ascii="Arial" w:eastAsia="Arial" w:hAnsi="Arial" w:cs="Arial"/>
          <w:color w:val="000000"/>
          <w:sz w:val="24"/>
          <w:szCs w:val="24"/>
        </w:rPr>
        <w:t xml:space="preserve">Action plan is now </w:t>
      </w:r>
      <w:r w:rsidR="001604CE">
        <w:rPr>
          <w:rFonts w:ascii="Arial" w:eastAsia="Arial" w:hAnsi="Arial" w:cs="Arial"/>
          <w:color w:val="000000"/>
          <w:sz w:val="24"/>
          <w:szCs w:val="24"/>
        </w:rPr>
        <w:t>competed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. </w:t>
      </w:r>
      <w:r w:rsidR="00F62EE0">
        <w:rPr>
          <w:rFonts w:ascii="Arial" w:eastAsia="Arial" w:hAnsi="Arial" w:cs="Arial"/>
          <w:color w:val="000000"/>
          <w:sz w:val="24"/>
          <w:szCs w:val="24"/>
        </w:rPr>
        <w:t xml:space="preserve">MM has </w:t>
      </w:r>
      <w:r w:rsidR="00E8313C">
        <w:rPr>
          <w:rFonts w:ascii="Arial" w:eastAsia="Arial" w:hAnsi="Arial" w:cs="Arial"/>
          <w:color w:val="000000"/>
          <w:sz w:val="24"/>
          <w:szCs w:val="24"/>
        </w:rPr>
        <w:t xml:space="preserve">approached a consultant with </w:t>
      </w:r>
      <w:r w:rsidR="00A8009D">
        <w:rPr>
          <w:rFonts w:ascii="Arial" w:eastAsia="Arial" w:hAnsi="Arial" w:cs="Arial"/>
          <w:color w:val="000000"/>
          <w:sz w:val="24"/>
          <w:szCs w:val="24"/>
        </w:rPr>
        <w:t xml:space="preserve">5 other NGBs for a collaborative </w:t>
      </w:r>
      <w:r w:rsidR="00F62EE0">
        <w:rPr>
          <w:rFonts w:ascii="Arial" w:eastAsia="Arial" w:hAnsi="Arial" w:cs="Arial"/>
          <w:color w:val="000000"/>
          <w:sz w:val="24"/>
          <w:szCs w:val="24"/>
        </w:rPr>
        <w:t xml:space="preserve">governance </w:t>
      </w:r>
      <w:r w:rsidR="00A8009D">
        <w:rPr>
          <w:rFonts w:ascii="Arial" w:eastAsia="Arial" w:hAnsi="Arial" w:cs="Arial"/>
          <w:color w:val="000000"/>
          <w:sz w:val="24"/>
          <w:szCs w:val="24"/>
        </w:rPr>
        <w:t xml:space="preserve">project. </w:t>
      </w:r>
      <w:r w:rsidR="00F62EE0">
        <w:rPr>
          <w:rFonts w:ascii="Arial" w:eastAsia="Arial" w:hAnsi="Arial" w:cs="Arial"/>
          <w:color w:val="000000"/>
          <w:sz w:val="24"/>
          <w:szCs w:val="24"/>
        </w:rPr>
        <w:t>A</w:t>
      </w:r>
      <w:r w:rsidR="00A8009D">
        <w:rPr>
          <w:rFonts w:ascii="Arial" w:eastAsia="Arial" w:hAnsi="Arial" w:cs="Arial"/>
          <w:color w:val="000000"/>
          <w:sz w:val="24"/>
          <w:szCs w:val="24"/>
        </w:rPr>
        <w:t xml:space="preserve"> meeting</w:t>
      </w:r>
      <w:r w:rsidR="000124CD">
        <w:rPr>
          <w:rFonts w:ascii="Arial" w:eastAsia="Arial" w:hAnsi="Arial" w:cs="Arial"/>
          <w:color w:val="000000"/>
          <w:sz w:val="24"/>
          <w:szCs w:val="24"/>
        </w:rPr>
        <w:t xml:space="preserve"> in April </w:t>
      </w:r>
      <w:r w:rsidR="00F62EE0">
        <w:rPr>
          <w:rFonts w:ascii="Arial" w:eastAsia="Arial" w:hAnsi="Arial" w:cs="Arial"/>
          <w:color w:val="000000"/>
          <w:sz w:val="24"/>
          <w:szCs w:val="24"/>
        </w:rPr>
        <w:t xml:space="preserve">is </w:t>
      </w:r>
      <w:r w:rsidR="00A8009D">
        <w:rPr>
          <w:rFonts w:ascii="Arial" w:eastAsia="Arial" w:hAnsi="Arial" w:cs="Arial"/>
          <w:color w:val="000000"/>
          <w:sz w:val="24"/>
          <w:szCs w:val="24"/>
        </w:rPr>
        <w:t>still the target</w:t>
      </w:r>
      <w:r w:rsidR="00456C04">
        <w:rPr>
          <w:rFonts w:ascii="Arial" w:eastAsia="Arial" w:hAnsi="Arial" w:cs="Arial"/>
          <w:color w:val="000000"/>
          <w:sz w:val="24"/>
          <w:szCs w:val="24"/>
        </w:rPr>
        <w:t>.</w:t>
      </w:r>
    </w:p>
    <w:p w14:paraId="0525034E" w14:textId="4AA7766C" w:rsidR="00D54B5D" w:rsidRDefault="000124C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MM gave </w:t>
      </w:r>
      <w:r w:rsidR="00A8009D">
        <w:rPr>
          <w:rFonts w:ascii="Arial" w:eastAsia="Arial" w:hAnsi="Arial" w:cs="Arial"/>
          <w:color w:val="000000"/>
          <w:sz w:val="24"/>
          <w:szCs w:val="24"/>
        </w:rPr>
        <w:t xml:space="preserve">initial thoughts on how </w:t>
      </w:r>
      <w:r>
        <w:rPr>
          <w:rFonts w:ascii="Arial" w:eastAsia="Arial" w:hAnsi="Arial" w:cs="Arial"/>
          <w:color w:val="000000"/>
          <w:sz w:val="24"/>
          <w:szCs w:val="24"/>
        </w:rPr>
        <w:t>GUK</w:t>
      </w:r>
      <w:r w:rsidR="00A8009D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6101C6">
        <w:rPr>
          <w:rFonts w:ascii="Arial" w:eastAsia="Arial" w:hAnsi="Arial" w:cs="Arial"/>
          <w:color w:val="000000"/>
          <w:sz w:val="24"/>
          <w:szCs w:val="24"/>
        </w:rPr>
        <w:t xml:space="preserve">can </w:t>
      </w:r>
      <w:r w:rsidR="00A8009D">
        <w:rPr>
          <w:rFonts w:ascii="Arial" w:eastAsia="Arial" w:hAnsi="Arial" w:cs="Arial"/>
          <w:color w:val="000000"/>
          <w:sz w:val="24"/>
          <w:szCs w:val="24"/>
        </w:rPr>
        <w:t xml:space="preserve">carry on with governance moving forward – updated </w:t>
      </w:r>
      <w:r w:rsidR="009606DB">
        <w:rPr>
          <w:rFonts w:ascii="Arial" w:eastAsia="Arial" w:hAnsi="Arial" w:cs="Arial"/>
          <w:color w:val="000000"/>
          <w:sz w:val="24"/>
          <w:szCs w:val="24"/>
        </w:rPr>
        <w:t xml:space="preserve">SE governance code </w:t>
      </w:r>
      <w:r w:rsidR="006101C6">
        <w:rPr>
          <w:rFonts w:ascii="Arial" w:eastAsia="Arial" w:hAnsi="Arial" w:cs="Arial"/>
          <w:color w:val="000000"/>
          <w:sz w:val="24"/>
          <w:szCs w:val="24"/>
        </w:rPr>
        <w:t xml:space="preserve">has been </w:t>
      </w:r>
      <w:r w:rsidR="009606DB">
        <w:rPr>
          <w:rFonts w:ascii="Arial" w:eastAsia="Arial" w:hAnsi="Arial" w:cs="Arial"/>
          <w:color w:val="000000"/>
          <w:sz w:val="24"/>
          <w:szCs w:val="24"/>
        </w:rPr>
        <w:t xml:space="preserve">published, </w:t>
      </w:r>
      <w:r>
        <w:rPr>
          <w:rFonts w:ascii="Arial" w:eastAsia="Arial" w:hAnsi="Arial" w:cs="Arial"/>
          <w:color w:val="000000"/>
          <w:sz w:val="24"/>
          <w:szCs w:val="24"/>
        </w:rPr>
        <w:t>and a m</w:t>
      </w:r>
      <w:r w:rsidR="009606DB">
        <w:rPr>
          <w:rFonts w:ascii="Arial" w:eastAsia="Arial" w:hAnsi="Arial" w:cs="Arial"/>
          <w:color w:val="000000"/>
          <w:sz w:val="24"/>
          <w:szCs w:val="24"/>
        </w:rPr>
        <w:t xml:space="preserve">eeting planned with SE to see </w:t>
      </w:r>
      <w:r>
        <w:rPr>
          <w:rFonts w:ascii="Arial" w:eastAsia="Arial" w:hAnsi="Arial" w:cs="Arial"/>
          <w:color w:val="000000"/>
          <w:sz w:val="24"/>
          <w:szCs w:val="24"/>
        </w:rPr>
        <w:t>how they can</w:t>
      </w:r>
      <w:r w:rsidR="009606DB">
        <w:rPr>
          <w:rFonts w:ascii="Arial" w:eastAsia="Arial" w:hAnsi="Arial" w:cs="Arial"/>
          <w:color w:val="000000"/>
          <w:sz w:val="24"/>
          <w:szCs w:val="24"/>
        </w:rPr>
        <w:t xml:space="preserve"> support </w:t>
      </w:r>
      <w:r w:rsidR="00D54B5D">
        <w:rPr>
          <w:rFonts w:ascii="Arial" w:eastAsia="Arial" w:hAnsi="Arial" w:cs="Arial"/>
          <w:color w:val="000000"/>
          <w:sz w:val="24"/>
          <w:szCs w:val="24"/>
        </w:rPr>
        <w:t>and what they can offer</w:t>
      </w:r>
      <w:r w:rsidR="009606DB">
        <w:rPr>
          <w:rFonts w:ascii="Arial" w:eastAsia="Arial" w:hAnsi="Arial" w:cs="Arial"/>
          <w:color w:val="000000"/>
          <w:sz w:val="24"/>
          <w:szCs w:val="24"/>
        </w:rPr>
        <w:t xml:space="preserve"> – </w:t>
      </w:r>
      <w:r w:rsidR="00D54B5D">
        <w:rPr>
          <w:rFonts w:ascii="Arial" w:eastAsia="Arial" w:hAnsi="Arial" w:cs="Arial"/>
          <w:color w:val="000000"/>
          <w:sz w:val="24"/>
          <w:szCs w:val="24"/>
        </w:rPr>
        <w:t xml:space="preserve">this will include </w:t>
      </w:r>
      <w:r w:rsidR="0069584A">
        <w:rPr>
          <w:rFonts w:ascii="Arial" w:eastAsia="Arial" w:hAnsi="Arial" w:cs="Arial"/>
          <w:color w:val="000000"/>
          <w:sz w:val="24"/>
          <w:szCs w:val="24"/>
        </w:rPr>
        <w:t xml:space="preserve">an </w:t>
      </w:r>
      <w:r w:rsidR="009606DB">
        <w:rPr>
          <w:rFonts w:ascii="Arial" w:eastAsia="Arial" w:hAnsi="Arial" w:cs="Arial"/>
          <w:color w:val="000000"/>
          <w:sz w:val="24"/>
          <w:szCs w:val="24"/>
        </w:rPr>
        <w:t xml:space="preserve">Inclusion and </w:t>
      </w:r>
      <w:r w:rsidR="0069584A">
        <w:rPr>
          <w:rFonts w:ascii="Arial" w:eastAsia="Arial" w:hAnsi="Arial" w:cs="Arial"/>
          <w:color w:val="000000"/>
          <w:sz w:val="24"/>
          <w:szCs w:val="24"/>
        </w:rPr>
        <w:t>D</w:t>
      </w:r>
      <w:r w:rsidR="009606DB">
        <w:rPr>
          <w:rFonts w:ascii="Arial" w:eastAsia="Arial" w:hAnsi="Arial" w:cs="Arial"/>
          <w:color w:val="000000"/>
          <w:sz w:val="24"/>
          <w:szCs w:val="24"/>
        </w:rPr>
        <w:t xml:space="preserve">iversity plan. </w:t>
      </w:r>
    </w:p>
    <w:p w14:paraId="29D2A853" w14:textId="77777777" w:rsidR="00D54B5D" w:rsidRDefault="00D54B5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4"/>
          <w:szCs w:val="24"/>
        </w:rPr>
      </w:pPr>
    </w:p>
    <w:p w14:paraId="39C8887B" w14:textId="10BED0B8" w:rsidR="00A8009D" w:rsidRDefault="00D54B5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4"/>
          <w:szCs w:val="24"/>
        </w:rPr>
      </w:pPr>
      <w:r w:rsidRPr="00456C04">
        <w:rPr>
          <w:rFonts w:ascii="Arial" w:eastAsia="Arial" w:hAnsi="Arial" w:cs="Arial"/>
          <w:b/>
          <w:bCs/>
          <w:color w:val="000000"/>
          <w:sz w:val="24"/>
          <w:szCs w:val="24"/>
        </w:rPr>
        <w:t>Action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- </w:t>
      </w:r>
      <w:r w:rsidR="004C3C62">
        <w:rPr>
          <w:rFonts w:ascii="Arial" w:eastAsia="Arial" w:hAnsi="Arial" w:cs="Arial"/>
          <w:color w:val="000000"/>
          <w:sz w:val="24"/>
          <w:szCs w:val="24"/>
        </w:rPr>
        <w:t xml:space="preserve">MM &amp; MW to </w:t>
      </w:r>
      <w:r w:rsidR="0069584A">
        <w:rPr>
          <w:rFonts w:ascii="Arial" w:eastAsia="Arial" w:hAnsi="Arial" w:cs="Arial"/>
          <w:color w:val="000000"/>
          <w:sz w:val="24"/>
          <w:szCs w:val="24"/>
        </w:rPr>
        <w:t>b</w:t>
      </w:r>
      <w:r w:rsidR="009606DB">
        <w:rPr>
          <w:rFonts w:ascii="Arial" w:eastAsia="Arial" w:hAnsi="Arial" w:cs="Arial"/>
          <w:color w:val="000000"/>
          <w:sz w:val="24"/>
          <w:szCs w:val="24"/>
        </w:rPr>
        <w:t xml:space="preserve">ring back to April board a new </w:t>
      </w:r>
      <w:r w:rsidR="004C3C62">
        <w:rPr>
          <w:rFonts w:ascii="Arial" w:eastAsia="Arial" w:hAnsi="Arial" w:cs="Arial"/>
          <w:color w:val="000000"/>
          <w:sz w:val="24"/>
          <w:szCs w:val="24"/>
        </w:rPr>
        <w:t xml:space="preserve">governance </w:t>
      </w:r>
      <w:r w:rsidR="009606DB">
        <w:rPr>
          <w:rFonts w:ascii="Arial" w:eastAsia="Arial" w:hAnsi="Arial" w:cs="Arial"/>
          <w:color w:val="000000"/>
          <w:sz w:val="24"/>
          <w:szCs w:val="24"/>
        </w:rPr>
        <w:t>plan</w:t>
      </w:r>
      <w:r w:rsidR="00456C04">
        <w:rPr>
          <w:rFonts w:ascii="Arial" w:eastAsia="Arial" w:hAnsi="Arial" w:cs="Arial"/>
          <w:color w:val="000000"/>
          <w:sz w:val="24"/>
          <w:szCs w:val="24"/>
        </w:rPr>
        <w:t>.</w:t>
      </w:r>
    </w:p>
    <w:p w14:paraId="4A5D609F" w14:textId="324F697E" w:rsidR="00D54B5D" w:rsidRDefault="00D54B5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4"/>
          <w:szCs w:val="24"/>
        </w:rPr>
      </w:pPr>
      <w:r w:rsidRPr="00456C04">
        <w:rPr>
          <w:rFonts w:ascii="Arial" w:eastAsia="Arial" w:hAnsi="Arial" w:cs="Arial"/>
          <w:b/>
          <w:bCs/>
          <w:color w:val="000000"/>
          <w:sz w:val="24"/>
          <w:szCs w:val="24"/>
        </w:rPr>
        <w:t>Action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- </w:t>
      </w:r>
      <w:r w:rsidR="007B4163">
        <w:rPr>
          <w:rFonts w:ascii="Arial" w:eastAsia="Arial" w:hAnsi="Arial" w:cs="Arial"/>
          <w:color w:val="000000"/>
          <w:sz w:val="24"/>
          <w:szCs w:val="24"/>
        </w:rPr>
        <w:t>Date of approval</w:t>
      </w:r>
      <w:r w:rsidR="009F38A5">
        <w:rPr>
          <w:rFonts w:ascii="Arial" w:eastAsia="Arial" w:hAnsi="Arial" w:cs="Arial"/>
          <w:color w:val="000000"/>
          <w:sz w:val="24"/>
          <w:szCs w:val="24"/>
        </w:rPr>
        <w:t xml:space="preserve"> needed. </w:t>
      </w:r>
    </w:p>
    <w:p w14:paraId="2B57E3CA" w14:textId="2BBEAB5B" w:rsidR="007B4163" w:rsidRDefault="00D54B5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4"/>
          <w:szCs w:val="24"/>
        </w:rPr>
      </w:pPr>
      <w:r w:rsidRPr="00456C04">
        <w:rPr>
          <w:rFonts w:ascii="Arial" w:eastAsia="Arial" w:hAnsi="Arial" w:cs="Arial"/>
          <w:b/>
          <w:bCs/>
          <w:color w:val="000000"/>
          <w:sz w:val="24"/>
          <w:szCs w:val="24"/>
        </w:rPr>
        <w:t>Action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- </w:t>
      </w:r>
      <w:r w:rsidR="00DF43BB">
        <w:rPr>
          <w:rFonts w:ascii="Arial" w:eastAsia="Arial" w:hAnsi="Arial" w:cs="Arial"/>
          <w:color w:val="000000"/>
          <w:sz w:val="24"/>
          <w:szCs w:val="24"/>
        </w:rPr>
        <w:t xml:space="preserve">MM to make minor change to papers - </w:t>
      </w:r>
      <w:r>
        <w:rPr>
          <w:rFonts w:ascii="Arial" w:eastAsia="Arial" w:hAnsi="Arial" w:cs="Arial"/>
          <w:color w:val="000000"/>
          <w:sz w:val="24"/>
          <w:szCs w:val="24"/>
        </w:rPr>
        <w:t>Subcommittee</w:t>
      </w:r>
      <w:r w:rsidR="007B4163">
        <w:rPr>
          <w:rFonts w:ascii="Arial" w:eastAsia="Arial" w:hAnsi="Arial" w:cs="Arial"/>
          <w:color w:val="000000"/>
          <w:sz w:val="24"/>
          <w:szCs w:val="24"/>
        </w:rPr>
        <w:t xml:space="preserve"> to advise not approve</w:t>
      </w:r>
      <w:r>
        <w:rPr>
          <w:rFonts w:ascii="Arial" w:eastAsia="Arial" w:hAnsi="Arial" w:cs="Arial"/>
          <w:color w:val="000000"/>
          <w:sz w:val="24"/>
          <w:szCs w:val="24"/>
        </w:rPr>
        <w:t>.</w:t>
      </w:r>
    </w:p>
    <w:p w14:paraId="7E2289AD" w14:textId="77777777" w:rsidR="00A8009D" w:rsidRDefault="00A8009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4"/>
          <w:szCs w:val="24"/>
        </w:rPr>
      </w:pPr>
    </w:p>
    <w:p w14:paraId="4D03AFA8" w14:textId="6980BA69" w:rsidR="006F4773" w:rsidRDefault="001B7206">
      <w:pPr>
        <w:pStyle w:val="Heading2"/>
      </w:pPr>
      <w:r>
        <w:t>8</w:t>
      </w:r>
      <w:r w:rsidR="00544D2C">
        <w:t xml:space="preserve">. </w:t>
      </w:r>
      <w:r>
        <w:t xml:space="preserve">Scheme of </w:t>
      </w:r>
      <w:r w:rsidR="007A7B69">
        <w:t>Delegation</w:t>
      </w:r>
      <w:r w:rsidR="00544D2C">
        <w:t xml:space="preserve"> – FOR INFORMATION (</w:t>
      </w:r>
      <w:r w:rsidR="007A7B69">
        <w:t>1paper</w:t>
      </w:r>
      <w:r w:rsidR="00544D2C">
        <w:t>)</w:t>
      </w:r>
    </w:p>
    <w:p w14:paraId="14FCB087" w14:textId="3EAFF8FC" w:rsidR="005B5541" w:rsidRDefault="000D20A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4"/>
          <w:szCs w:val="24"/>
        </w:rPr>
      </w:pPr>
      <w:r w:rsidRPr="000D20A6">
        <w:rPr>
          <w:rFonts w:ascii="Arial" w:eastAsia="Arial" w:hAnsi="Arial" w:cs="Arial"/>
          <w:b/>
          <w:bCs/>
          <w:color w:val="000000"/>
          <w:sz w:val="24"/>
          <w:szCs w:val="24"/>
        </w:rPr>
        <w:t>Agreed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- </w:t>
      </w:r>
      <w:r w:rsidR="00D26D39">
        <w:rPr>
          <w:rFonts w:ascii="Arial" w:eastAsia="Arial" w:hAnsi="Arial" w:cs="Arial"/>
          <w:color w:val="000000"/>
          <w:sz w:val="24"/>
          <w:szCs w:val="24"/>
        </w:rPr>
        <w:t xml:space="preserve">Board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gave formal approval for the Scheme of delegation. </w:t>
      </w:r>
    </w:p>
    <w:p w14:paraId="688ABFFF" w14:textId="77777777" w:rsidR="00D26D39" w:rsidRDefault="00D26D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4"/>
          <w:szCs w:val="24"/>
        </w:rPr>
      </w:pPr>
    </w:p>
    <w:p w14:paraId="798F91CF" w14:textId="33E4E15E" w:rsidR="004D788B" w:rsidRPr="00456C04" w:rsidRDefault="004D788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/>
          <w:bCs/>
          <w:color w:val="000000"/>
          <w:sz w:val="24"/>
          <w:szCs w:val="24"/>
        </w:rPr>
      </w:pPr>
      <w:r w:rsidRPr="00456C04">
        <w:rPr>
          <w:rFonts w:ascii="Arial" w:eastAsia="Arial" w:hAnsi="Arial" w:cs="Arial"/>
          <w:b/>
          <w:bCs/>
          <w:color w:val="000000"/>
          <w:sz w:val="24"/>
          <w:szCs w:val="24"/>
        </w:rPr>
        <w:t>MM left the meeting at 11:37</w:t>
      </w:r>
    </w:p>
    <w:p w14:paraId="0725672D" w14:textId="77777777" w:rsidR="004D788B" w:rsidRDefault="004D788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4"/>
          <w:szCs w:val="24"/>
        </w:rPr>
      </w:pPr>
    </w:p>
    <w:p w14:paraId="4D03AFB1" w14:textId="609B2AFD" w:rsidR="006F4773" w:rsidRDefault="007A7B69">
      <w:pPr>
        <w:pStyle w:val="Heading2"/>
      </w:pPr>
      <w:r>
        <w:t>9</w:t>
      </w:r>
      <w:r w:rsidR="00EF5BC5">
        <w:t>.</w:t>
      </w:r>
      <w:r w:rsidR="00B406C9">
        <w:t xml:space="preserve"> CEO report</w:t>
      </w:r>
      <w:r w:rsidR="00544D2C">
        <w:t xml:space="preserve"> – FOR INFORMATION (1paper)</w:t>
      </w:r>
    </w:p>
    <w:p w14:paraId="39CC6E67" w14:textId="614C59E6" w:rsidR="003E4C64" w:rsidRPr="00CE6728" w:rsidRDefault="00456C04" w:rsidP="00CE6728">
      <w:pPr>
        <w:pStyle w:val="NoSpacing"/>
      </w:pPr>
      <w:r>
        <w:t xml:space="preserve">MW </w:t>
      </w:r>
      <w:r w:rsidR="0017264E">
        <w:t xml:space="preserve">reported that we </w:t>
      </w:r>
      <w:r w:rsidR="003E4C64" w:rsidRPr="00CE6728">
        <w:t xml:space="preserve">start the year with Covid-19 impacting once more. We have taken the decision to restrict the staff team meeting face to face </w:t>
      </w:r>
      <w:r w:rsidR="00B97958" w:rsidRPr="00CE6728">
        <w:t>to</w:t>
      </w:r>
      <w:r w:rsidR="003E4C64" w:rsidRPr="00CE6728">
        <w:t xml:space="preserve"> provide the best opportunity to ensure we continue to fulfil our </w:t>
      </w:r>
      <w:r w:rsidR="009F38A5" w:rsidRPr="00CE6728">
        <w:t>activi</w:t>
      </w:r>
      <w:r w:rsidR="009F38A5">
        <w:t>t</w:t>
      </w:r>
      <w:r w:rsidR="009F38A5" w:rsidRPr="00CE6728">
        <w:t>ies</w:t>
      </w:r>
      <w:r w:rsidR="003E4C64" w:rsidRPr="00CE6728">
        <w:t xml:space="preserve"> for our members. Several members of the team have tested positive during </w:t>
      </w:r>
      <w:r w:rsidR="00651E8B" w:rsidRPr="00CE6728">
        <w:t>December</w:t>
      </w:r>
      <w:r w:rsidR="003E4C64" w:rsidRPr="00CE6728">
        <w:t xml:space="preserve"> and </w:t>
      </w:r>
      <w:r w:rsidR="00513B20" w:rsidRPr="00CE6728">
        <w:t>January,</w:t>
      </w:r>
      <w:r w:rsidR="003E4C64" w:rsidRPr="00CE6728">
        <w:t xml:space="preserve"> and this was the most prudent course of action.</w:t>
      </w:r>
    </w:p>
    <w:p w14:paraId="4D03AFCD" w14:textId="478895EF" w:rsidR="006F4773" w:rsidRPr="00CE6728" w:rsidRDefault="006F4773" w:rsidP="00CE6728">
      <w:pPr>
        <w:pStyle w:val="NoSpacing"/>
        <w:rPr>
          <w:rFonts w:eastAsia="Arial"/>
          <w:szCs w:val="24"/>
        </w:rPr>
      </w:pPr>
    </w:p>
    <w:p w14:paraId="3844AB88" w14:textId="3DFCBE43" w:rsidR="001812F9" w:rsidRPr="00CE6728" w:rsidRDefault="001812F9" w:rsidP="00CE6728">
      <w:pPr>
        <w:pStyle w:val="NoSpacing"/>
      </w:pPr>
      <w:r w:rsidRPr="00CE6728">
        <w:t>Goalball UK Referee Course materials (online module and workbook) have progressed and are on track for the course delivery 19</w:t>
      </w:r>
      <w:r w:rsidRPr="00CE6728">
        <w:rPr>
          <w:vertAlign w:val="superscript"/>
        </w:rPr>
        <w:t>th</w:t>
      </w:r>
      <w:r w:rsidRPr="00CE6728">
        <w:t> &amp; 20</w:t>
      </w:r>
      <w:r w:rsidRPr="00CE6728">
        <w:rPr>
          <w:vertAlign w:val="superscript"/>
        </w:rPr>
        <w:t>th</w:t>
      </w:r>
      <w:r w:rsidRPr="00CE6728">
        <w:t xml:space="preserve"> Feb, </w:t>
      </w:r>
      <w:r w:rsidR="00513B20">
        <w:t>5</w:t>
      </w:r>
      <w:r w:rsidRPr="00CE6728">
        <w:t xml:space="preserve"> candidates confirmed, 1 pending. These new referees are vital to support the competition framework. </w:t>
      </w:r>
    </w:p>
    <w:p w14:paraId="3D756257" w14:textId="77777777" w:rsidR="001812F9" w:rsidRPr="00CE6728" w:rsidRDefault="001812F9" w:rsidP="00CE6728">
      <w:pPr>
        <w:pStyle w:val="NoSpacing"/>
      </w:pPr>
    </w:p>
    <w:p w14:paraId="5B4A6697" w14:textId="77777777" w:rsidR="001812F9" w:rsidRPr="00CE6728" w:rsidRDefault="001812F9" w:rsidP="00CE6728">
      <w:pPr>
        <w:pStyle w:val="NoSpacing"/>
      </w:pPr>
      <w:r w:rsidRPr="00CE6728">
        <w:t xml:space="preserve">We have had initial conversations with UK Coaching to develop our coaching pathway. This is a priority area and SC and KF will be leading on this piece of work and prioritising it. </w:t>
      </w:r>
    </w:p>
    <w:p w14:paraId="70BD106C" w14:textId="77777777" w:rsidR="007B00C4" w:rsidRPr="00CE6728" w:rsidRDefault="007B00C4" w:rsidP="00CE6728">
      <w:pPr>
        <w:pStyle w:val="NoSpacing"/>
      </w:pPr>
    </w:p>
    <w:p w14:paraId="6476EF42" w14:textId="048D41B0" w:rsidR="007B00C4" w:rsidRDefault="00C24D7D" w:rsidP="00CE6728">
      <w:pPr>
        <w:pStyle w:val="NoSpacing"/>
      </w:pPr>
      <w:r>
        <w:lastRenderedPageBreak/>
        <w:t xml:space="preserve">MW </w:t>
      </w:r>
      <w:r w:rsidR="007D2592">
        <w:t>explained</w:t>
      </w:r>
      <w:r w:rsidR="008F504E">
        <w:t xml:space="preserve"> the</w:t>
      </w:r>
      <w:r w:rsidR="007B00C4" w:rsidRPr="00CE6728">
        <w:t xml:space="preserve"> draft</w:t>
      </w:r>
      <w:r w:rsidR="009D6F5F">
        <w:t xml:space="preserve"> version of the </w:t>
      </w:r>
      <w:r w:rsidR="007B00C4" w:rsidRPr="00CE6728">
        <w:t xml:space="preserve">new </w:t>
      </w:r>
      <w:r w:rsidR="007D2592" w:rsidRPr="00CE6728">
        <w:t>Organogram</w:t>
      </w:r>
      <w:r w:rsidR="00C802E1">
        <w:t>.</w:t>
      </w:r>
    </w:p>
    <w:p w14:paraId="6C3757E2" w14:textId="77777777" w:rsidR="00C24D7D" w:rsidRDefault="00C24D7D" w:rsidP="00CE6728">
      <w:pPr>
        <w:pStyle w:val="NoSpacing"/>
      </w:pPr>
    </w:p>
    <w:p w14:paraId="76E242CF" w14:textId="3781AB16" w:rsidR="00AC60E8" w:rsidRPr="00CE6728" w:rsidRDefault="00C802E1" w:rsidP="00C802E1">
      <w:pPr>
        <w:pStyle w:val="NoSpacing"/>
      </w:pPr>
      <w:r>
        <w:t>MW answered q</w:t>
      </w:r>
      <w:r w:rsidR="00221930">
        <w:t>uestions asked around the layout and hierarchy of the org</w:t>
      </w:r>
      <w:r>
        <w:t>anogram.</w:t>
      </w:r>
    </w:p>
    <w:p w14:paraId="4F373D82" w14:textId="77777777" w:rsidR="004F6CC1" w:rsidRDefault="004F6CC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4"/>
          <w:szCs w:val="24"/>
        </w:rPr>
      </w:pPr>
    </w:p>
    <w:p w14:paraId="4D03AFCE" w14:textId="28B33B9D" w:rsidR="006F4773" w:rsidRDefault="007A7B69">
      <w:pPr>
        <w:pStyle w:val="Heading2"/>
      </w:pPr>
      <w:r>
        <w:t>10</w:t>
      </w:r>
      <w:r w:rsidR="00544D2C">
        <w:t>. Reports from the Sub-Committees –</w:t>
      </w:r>
      <w:r w:rsidR="00AC213B">
        <w:t xml:space="preserve"> </w:t>
      </w:r>
      <w:r w:rsidR="005F58D9">
        <w:t>FOR INF</w:t>
      </w:r>
      <w:r w:rsidR="00356C71">
        <w:t>ORMATION (verbal)</w:t>
      </w:r>
    </w:p>
    <w:p w14:paraId="4D03AFD1" w14:textId="0417BAA2" w:rsidR="006F4773" w:rsidRDefault="00544D2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4F6CC1">
        <w:rPr>
          <w:rFonts w:ascii="Arial" w:eastAsia="Arial" w:hAnsi="Arial" w:cs="Arial"/>
          <w:sz w:val="24"/>
          <w:szCs w:val="24"/>
        </w:rPr>
        <w:t xml:space="preserve">CC </w:t>
      </w:r>
      <w:r w:rsidR="00B2246F" w:rsidRPr="004F6CC1">
        <w:rPr>
          <w:rFonts w:ascii="Arial" w:eastAsia="Arial" w:hAnsi="Arial" w:cs="Arial"/>
          <w:sz w:val="24"/>
          <w:szCs w:val="24"/>
        </w:rPr>
        <w:t>–</w:t>
      </w:r>
      <w:r w:rsidR="00DE6EC7" w:rsidRPr="004F6CC1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285E10">
        <w:rPr>
          <w:rFonts w:ascii="Arial" w:hAnsi="Arial" w:cs="Arial"/>
          <w:sz w:val="24"/>
          <w:szCs w:val="24"/>
          <w:shd w:val="clear" w:color="auto" w:fill="FFFFFF"/>
        </w:rPr>
        <w:t xml:space="preserve">verbal update from CC. Development of Trans gender policy – UK </w:t>
      </w:r>
      <w:r w:rsidR="005320BF">
        <w:rPr>
          <w:rFonts w:ascii="Arial" w:hAnsi="Arial" w:cs="Arial"/>
          <w:sz w:val="24"/>
          <w:szCs w:val="24"/>
          <w:shd w:val="clear" w:color="auto" w:fill="FFFFFF"/>
        </w:rPr>
        <w:t>S</w:t>
      </w:r>
      <w:r w:rsidR="00285E10">
        <w:rPr>
          <w:rFonts w:ascii="Arial" w:hAnsi="Arial" w:cs="Arial"/>
          <w:sz w:val="24"/>
          <w:szCs w:val="24"/>
          <w:shd w:val="clear" w:color="auto" w:fill="FFFFFF"/>
        </w:rPr>
        <w:t xml:space="preserve">port guidance </w:t>
      </w:r>
      <w:r w:rsidR="005B039A">
        <w:rPr>
          <w:rFonts w:ascii="Arial" w:hAnsi="Arial" w:cs="Arial"/>
          <w:sz w:val="24"/>
          <w:szCs w:val="24"/>
          <w:shd w:val="clear" w:color="auto" w:fill="FFFFFF"/>
        </w:rPr>
        <w:t xml:space="preserve">update has come out </w:t>
      </w:r>
      <w:r w:rsidR="00277E78">
        <w:rPr>
          <w:rFonts w:ascii="Arial" w:hAnsi="Arial" w:cs="Arial"/>
          <w:sz w:val="24"/>
          <w:szCs w:val="24"/>
          <w:shd w:val="clear" w:color="auto" w:fill="FFFFFF"/>
        </w:rPr>
        <w:t xml:space="preserve">– expression of interest </w:t>
      </w:r>
      <w:r w:rsidR="000C22F5">
        <w:rPr>
          <w:rFonts w:ascii="Arial" w:hAnsi="Arial" w:cs="Arial"/>
          <w:sz w:val="24"/>
          <w:szCs w:val="24"/>
          <w:shd w:val="clear" w:color="auto" w:fill="FFFFFF"/>
        </w:rPr>
        <w:t xml:space="preserve">was asked </w:t>
      </w:r>
      <w:r w:rsidR="004765E6">
        <w:rPr>
          <w:rFonts w:ascii="Arial" w:hAnsi="Arial" w:cs="Arial"/>
          <w:sz w:val="24"/>
          <w:szCs w:val="24"/>
          <w:shd w:val="clear" w:color="auto" w:fill="FFFFFF"/>
        </w:rPr>
        <w:t>for a B</w:t>
      </w:r>
      <w:r w:rsidR="00277E78">
        <w:rPr>
          <w:rFonts w:ascii="Arial" w:hAnsi="Arial" w:cs="Arial"/>
          <w:sz w:val="24"/>
          <w:szCs w:val="24"/>
          <w:shd w:val="clear" w:color="auto" w:fill="FFFFFF"/>
        </w:rPr>
        <w:t xml:space="preserve">oard </w:t>
      </w:r>
      <w:r w:rsidR="004765E6">
        <w:rPr>
          <w:rFonts w:ascii="Arial" w:hAnsi="Arial" w:cs="Arial"/>
          <w:sz w:val="24"/>
          <w:szCs w:val="24"/>
          <w:shd w:val="clear" w:color="auto" w:fill="FFFFFF"/>
        </w:rPr>
        <w:t xml:space="preserve">member </w:t>
      </w:r>
      <w:r w:rsidR="00277E78">
        <w:rPr>
          <w:rFonts w:ascii="Arial" w:hAnsi="Arial" w:cs="Arial"/>
          <w:sz w:val="24"/>
          <w:szCs w:val="24"/>
          <w:shd w:val="clear" w:color="auto" w:fill="FFFFFF"/>
        </w:rPr>
        <w:t xml:space="preserve">to be involved in </w:t>
      </w:r>
      <w:r w:rsidR="008C2AED">
        <w:rPr>
          <w:rFonts w:ascii="Arial" w:hAnsi="Arial" w:cs="Arial"/>
          <w:sz w:val="24"/>
          <w:szCs w:val="24"/>
          <w:shd w:val="clear" w:color="auto" w:fill="FFFFFF"/>
        </w:rPr>
        <w:t xml:space="preserve">updating policy. Coaches, </w:t>
      </w:r>
      <w:r w:rsidR="004765E6">
        <w:rPr>
          <w:rFonts w:ascii="Arial" w:hAnsi="Arial" w:cs="Arial"/>
          <w:sz w:val="24"/>
          <w:szCs w:val="24"/>
          <w:shd w:val="clear" w:color="auto" w:fill="FFFFFF"/>
        </w:rPr>
        <w:t>teams,</w:t>
      </w:r>
      <w:r w:rsidR="008C2AED">
        <w:rPr>
          <w:rFonts w:ascii="Arial" w:hAnsi="Arial" w:cs="Arial"/>
          <w:sz w:val="24"/>
          <w:szCs w:val="24"/>
          <w:shd w:val="clear" w:color="auto" w:fill="FFFFFF"/>
        </w:rPr>
        <w:t xml:space="preserve"> and players also to be consulted. </w:t>
      </w:r>
      <w:r w:rsidR="00201DF4">
        <w:rPr>
          <w:rFonts w:ascii="Arial" w:hAnsi="Arial" w:cs="Arial"/>
          <w:sz w:val="24"/>
          <w:szCs w:val="24"/>
          <w:shd w:val="clear" w:color="auto" w:fill="FFFFFF"/>
        </w:rPr>
        <w:t>GC</w:t>
      </w:r>
      <w:r w:rsidR="004765E6">
        <w:rPr>
          <w:rFonts w:ascii="Arial" w:hAnsi="Arial" w:cs="Arial"/>
          <w:sz w:val="24"/>
          <w:szCs w:val="24"/>
          <w:shd w:val="clear" w:color="auto" w:fill="FFFFFF"/>
        </w:rPr>
        <w:t xml:space="preserve"> and AB</w:t>
      </w:r>
      <w:r w:rsidR="000F4124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4C6048">
        <w:rPr>
          <w:rFonts w:ascii="Arial" w:hAnsi="Arial" w:cs="Arial"/>
          <w:sz w:val="24"/>
          <w:szCs w:val="24"/>
          <w:shd w:val="clear" w:color="auto" w:fill="FFFFFF"/>
        </w:rPr>
        <w:t>volunteered to be included</w:t>
      </w:r>
      <w:r w:rsidR="004765E6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AA61EF">
        <w:rPr>
          <w:rFonts w:ascii="Arial" w:hAnsi="Arial" w:cs="Arial"/>
          <w:sz w:val="24"/>
          <w:szCs w:val="24"/>
          <w:shd w:val="clear" w:color="auto" w:fill="FFFFFF"/>
        </w:rPr>
        <w:t>in updating the policy.</w:t>
      </w:r>
    </w:p>
    <w:p w14:paraId="1AB21E88" w14:textId="77777777" w:rsidR="00AA61EF" w:rsidRDefault="00AA61E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</w:p>
    <w:p w14:paraId="2390CED7" w14:textId="5F717334" w:rsidR="000C07D2" w:rsidRDefault="00AA61E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AA61EF">
        <w:rPr>
          <w:rFonts w:ascii="Arial" w:hAnsi="Arial" w:cs="Arial"/>
          <w:b/>
          <w:bCs/>
          <w:sz w:val="24"/>
          <w:szCs w:val="24"/>
          <w:shd w:val="clear" w:color="auto" w:fill="FFFFFF"/>
        </w:rPr>
        <w:t>Action</w:t>
      </w:r>
      <w:r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 -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0C07D2">
        <w:rPr>
          <w:rFonts w:ascii="Arial" w:hAnsi="Arial" w:cs="Arial"/>
          <w:sz w:val="24"/>
          <w:szCs w:val="24"/>
          <w:shd w:val="clear" w:color="auto" w:fill="FFFFFF"/>
        </w:rPr>
        <w:t>DLS to send details to AB and GC.</w:t>
      </w:r>
    </w:p>
    <w:p w14:paraId="7F45120B" w14:textId="77777777" w:rsidR="000C07D2" w:rsidRDefault="000C07D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</w:p>
    <w:p w14:paraId="73623F5C" w14:textId="7B32074E" w:rsidR="000C07D2" w:rsidRDefault="00CD492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A question regarding </w:t>
      </w:r>
      <w:r w:rsidR="00F30D37">
        <w:rPr>
          <w:rFonts w:ascii="Arial" w:hAnsi="Arial" w:cs="Arial"/>
          <w:sz w:val="24"/>
          <w:szCs w:val="24"/>
          <w:shd w:val="clear" w:color="auto" w:fill="FFFFFF"/>
        </w:rPr>
        <w:t xml:space="preserve">the </w:t>
      </w:r>
      <w:r w:rsidR="00DE6812">
        <w:rPr>
          <w:rFonts w:ascii="Arial" w:hAnsi="Arial" w:cs="Arial"/>
          <w:sz w:val="24"/>
          <w:szCs w:val="24"/>
          <w:shd w:val="clear" w:color="auto" w:fill="FFFFFF"/>
        </w:rPr>
        <w:t>CC’s TORs</w:t>
      </w:r>
      <w:r w:rsidR="00F30D37">
        <w:rPr>
          <w:rFonts w:ascii="Arial" w:hAnsi="Arial" w:cs="Arial"/>
          <w:sz w:val="24"/>
          <w:szCs w:val="24"/>
          <w:shd w:val="clear" w:color="auto" w:fill="FFFFFF"/>
        </w:rPr>
        <w:t>, it</w:t>
      </w:r>
      <w:r w:rsidR="009C77F0">
        <w:rPr>
          <w:rFonts w:ascii="Arial" w:hAnsi="Arial" w:cs="Arial"/>
          <w:sz w:val="24"/>
          <w:szCs w:val="24"/>
          <w:shd w:val="clear" w:color="auto" w:fill="FFFFFF"/>
        </w:rPr>
        <w:t xml:space="preserve"> has 2 </w:t>
      </w:r>
      <w:r w:rsidR="007D2592">
        <w:rPr>
          <w:rFonts w:ascii="Arial" w:hAnsi="Arial" w:cs="Arial"/>
          <w:sz w:val="24"/>
          <w:szCs w:val="24"/>
          <w:shd w:val="clear" w:color="auto" w:fill="FFFFFF"/>
        </w:rPr>
        <w:t>contradicting</w:t>
      </w:r>
      <w:r w:rsidR="00617A7F">
        <w:rPr>
          <w:rFonts w:ascii="Arial" w:hAnsi="Arial" w:cs="Arial"/>
          <w:sz w:val="24"/>
          <w:szCs w:val="24"/>
          <w:shd w:val="clear" w:color="auto" w:fill="FFFFFF"/>
        </w:rPr>
        <w:t xml:space="preserve"> points</w:t>
      </w:r>
      <w:r w:rsidR="009C77F0">
        <w:rPr>
          <w:rFonts w:ascii="Arial" w:hAnsi="Arial" w:cs="Arial"/>
          <w:sz w:val="24"/>
          <w:szCs w:val="24"/>
          <w:shd w:val="clear" w:color="auto" w:fill="FFFFFF"/>
        </w:rPr>
        <w:t xml:space="preserve"> 3 years and 4 years</w:t>
      </w:r>
      <w:r w:rsidR="00617A7F">
        <w:rPr>
          <w:rFonts w:ascii="Arial" w:hAnsi="Arial" w:cs="Arial"/>
          <w:sz w:val="24"/>
          <w:szCs w:val="24"/>
          <w:shd w:val="clear" w:color="auto" w:fill="FFFFFF"/>
        </w:rPr>
        <w:t xml:space="preserve">. </w:t>
      </w:r>
      <w:r w:rsidR="00DE6812">
        <w:rPr>
          <w:rFonts w:ascii="Arial" w:hAnsi="Arial" w:cs="Arial"/>
          <w:sz w:val="24"/>
          <w:szCs w:val="24"/>
          <w:shd w:val="clear" w:color="auto" w:fill="FFFFFF"/>
        </w:rPr>
        <w:t>What’s</w:t>
      </w:r>
      <w:r w:rsidR="00617A7F">
        <w:rPr>
          <w:rFonts w:ascii="Arial" w:hAnsi="Arial" w:cs="Arial"/>
          <w:sz w:val="24"/>
          <w:szCs w:val="24"/>
          <w:shd w:val="clear" w:color="auto" w:fill="FFFFFF"/>
        </w:rPr>
        <w:t xml:space="preserve"> the longest term a rep should be on the </w:t>
      </w:r>
      <w:r w:rsidR="000F4124">
        <w:rPr>
          <w:rFonts w:ascii="Arial" w:hAnsi="Arial" w:cs="Arial"/>
          <w:sz w:val="24"/>
          <w:szCs w:val="24"/>
          <w:shd w:val="clear" w:color="auto" w:fill="FFFFFF"/>
        </w:rPr>
        <w:t>committee?</w:t>
      </w:r>
      <w:r w:rsidR="00617A7F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</w:p>
    <w:p w14:paraId="1D3D8C52" w14:textId="77777777" w:rsidR="00617A7F" w:rsidRDefault="00617A7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</w:p>
    <w:p w14:paraId="059B1285" w14:textId="7E2DD283" w:rsidR="00617A7F" w:rsidRDefault="00617A7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0F4124">
        <w:rPr>
          <w:rFonts w:ascii="Arial" w:hAnsi="Arial" w:cs="Arial"/>
          <w:b/>
          <w:bCs/>
          <w:sz w:val="24"/>
          <w:szCs w:val="24"/>
          <w:shd w:val="clear" w:color="auto" w:fill="FFFFFF"/>
        </w:rPr>
        <w:t>Action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– DLS to speak with JG outside </w:t>
      </w:r>
      <w:r w:rsidR="00C4163E">
        <w:rPr>
          <w:rFonts w:ascii="Arial" w:hAnsi="Arial" w:cs="Arial"/>
          <w:sz w:val="24"/>
          <w:szCs w:val="24"/>
          <w:shd w:val="clear" w:color="auto" w:fill="FFFFFF"/>
        </w:rPr>
        <w:t>of board re</w:t>
      </w:r>
      <w:r w:rsidR="00CD4927">
        <w:rPr>
          <w:rFonts w:ascii="Arial" w:hAnsi="Arial" w:cs="Arial"/>
          <w:sz w:val="24"/>
          <w:szCs w:val="24"/>
          <w:shd w:val="clear" w:color="auto" w:fill="FFFFFF"/>
        </w:rPr>
        <w:t>garding</w:t>
      </w:r>
      <w:r w:rsidR="00C4163E">
        <w:rPr>
          <w:rFonts w:ascii="Arial" w:hAnsi="Arial" w:cs="Arial"/>
          <w:sz w:val="24"/>
          <w:szCs w:val="24"/>
          <w:shd w:val="clear" w:color="auto" w:fill="FFFFFF"/>
        </w:rPr>
        <w:t xml:space="preserve"> TORs and length of time </w:t>
      </w:r>
      <w:r w:rsidR="00CD4927">
        <w:rPr>
          <w:rFonts w:ascii="Arial" w:hAnsi="Arial" w:cs="Arial"/>
          <w:sz w:val="24"/>
          <w:szCs w:val="24"/>
          <w:shd w:val="clear" w:color="auto" w:fill="FFFFFF"/>
        </w:rPr>
        <w:t xml:space="preserve">a </w:t>
      </w:r>
      <w:r w:rsidR="00104E4C">
        <w:rPr>
          <w:rFonts w:ascii="Arial" w:hAnsi="Arial" w:cs="Arial"/>
          <w:sz w:val="24"/>
          <w:szCs w:val="24"/>
          <w:shd w:val="clear" w:color="auto" w:fill="FFFFFF"/>
        </w:rPr>
        <w:t xml:space="preserve">representative can stay </w:t>
      </w:r>
      <w:r w:rsidR="00C4163E">
        <w:rPr>
          <w:rFonts w:ascii="Arial" w:hAnsi="Arial" w:cs="Arial"/>
          <w:sz w:val="24"/>
          <w:szCs w:val="24"/>
          <w:shd w:val="clear" w:color="auto" w:fill="FFFFFF"/>
        </w:rPr>
        <w:t xml:space="preserve">on </w:t>
      </w:r>
      <w:r w:rsidR="00104E4C">
        <w:rPr>
          <w:rFonts w:ascii="Arial" w:hAnsi="Arial" w:cs="Arial"/>
          <w:sz w:val="24"/>
          <w:szCs w:val="24"/>
          <w:shd w:val="clear" w:color="auto" w:fill="FFFFFF"/>
        </w:rPr>
        <w:t xml:space="preserve">the </w:t>
      </w:r>
      <w:r w:rsidR="00C4163E">
        <w:rPr>
          <w:rFonts w:ascii="Arial" w:hAnsi="Arial" w:cs="Arial"/>
          <w:sz w:val="24"/>
          <w:szCs w:val="24"/>
          <w:shd w:val="clear" w:color="auto" w:fill="FFFFFF"/>
        </w:rPr>
        <w:t>CC</w:t>
      </w:r>
      <w:r w:rsidR="00104E4C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14:paraId="3DBE0493" w14:textId="77777777" w:rsidR="00C4163E" w:rsidRDefault="00C4163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</w:p>
    <w:p w14:paraId="2DEB923A" w14:textId="5B05C64E" w:rsidR="00C4163E" w:rsidRDefault="00C4163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PAT </w:t>
      </w:r>
      <w:r w:rsidR="00B85BD8">
        <w:rPr>
          <w:rFonts w:ascii="Arial" w:hAnsi="Arial" w:cs="Arial"/>
          <w:sz w:val="24"/>
          <w:szCs w:val="24"/>
          <w:shd w:val="clear" w:color="auto" w:fill="FFFFFF"/>
        </w:rPr>
        <w:t>–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B85BD8">
        <w:rPr>
          <w:rFonts w:ascii="Arial" w:hAnsi="Arial" w:cs="Arial"/>
          <w:sz w:val="24"/>
          <w:szCs w:val="24"/>
          <w:shd w:val="clear" w:color="auto" w:fill="FFFFFF"/>
        </w:rPr>
        <w:t>Meeting held last Week – full attendance – Paul engaged</w:t>
      </w:r>
      <w:r w:rsidR="000F4124">
        <w:rPr>
          <w:rFonts w:ascii="Arial" w:hAnsi="Arial" w:cs="Arial"/>
          <w:sz w:val="24"/>
          <w:szCs w:val="24"/>
          <w:shd w:val="clear" w:color="auto" w:fill="FFFFFF"/>
        </w:rPr>
        <w:t xml:space="preserve"> prior to the meeting</w:t>
      </w:r>
      <w:r w:rsidR="00B85BD8">
        <w:rPr>
          <w:rFonts w:ascii="Arial" w:hAnsi="Arial" w:cs="Arial"/>
          <w:sz w:val="24"/>
          <w:szCs w:val="24"/>
          <w:shd w:val="clear" w:color="auto" w:fill="FFFFFF"/>
        </w:rPr>
        <w:t xml:space="preserve"> with the group on what is expected from the group. </w:t>
      </w:r>
      <w:r w:rsidR="00084EAD">
        <w:rPr>
          <w:rFonts w:ascii="Arial" w:hAnsi="Arial" w:cs="Arial"/>
          <w:sz w:val="24"/>
          <w:szCs w:val="24"/>
          <w:shd w:val="clear" w:color="auto" w:fill="FFFFFF"/>
        </w:rPr>
        <w:t>Discussion points instead of full update</w:t>
      </w:r>
      <w:r w:rsidR="005A07A0">
        <w:rPr>
          <w:rFonts w:ascii="Arial" w:hAnsi="Arial" w:cs="Arial"/>
          <w:sz w:val="24"/>
          <w:szCs w:val="24"/>
          <w:shd w:val="clear" w:color="auto" w:fill="FFFFFF"/>
        </w:rPr>
        <w:t>s</w:t>
      </w:r>
      <w:r w:rsidR="00084EAD">
        <w:rPr>
          <w:rFonts w:ascii="Arial" w:hAnsi="Arial" w:cs="Arial"/>
          <w:sz w:val="24"/>
          <w:szCs w:val="24"/>
          <w:shd w:val="clear" w:color="auto" w:fill="FFFFFF"/>
        </w:rPr>
        <w:t xml:space="preserve">. </w:t>
      </w:r>
    </w:p>
    <w:p w14:paraId="568F22B5" w14:textId="6E3E3EC9" w:rsidR="005A07A0" w:rsidRDefault="005A07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Discussion</w:t>
      </w:r>
      <w:r w:rsidR="00405514">
        <w:rPr>
          <w:rFonts w:ascii="Arial" w:hAnsi="Arial" w:cs="Arial"/>
          <w:sz w:val="24"/>
          <w:szCs w:val="24"/>
          <w:shd w:val="clear" w:color="auto" w:fill="FFFFFF"/>
        </w:rPr>
        <w:t xml:space="preserve"> in the meeting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around throwing the ball better</w:t>
      </w:r>
      <w:r w:rsidR="00405514">
        <w:rPr>
          <w:rFonts w:ascii="Arial" w:hAnsi="Arial" w:cs="Arial"/>
          <w:sz w:val="24"/>
          <w:szCs w:val="24"/>
          <w:shd w:val="clear" w:color="auto" w:fill="FFFFFF"/>
        </w:rPr>
        <w:t xml:space="preserve"> and bringing in external experts</w:t>
      </w:r>
      <w:r w:rsidR="004863A2">
        <w:rPr>
          <w:rFonts w:ascii="Arial" w:hAnsi="Arial" w:cs="Arial"/>
          <w:sz w:val="24"/>
          <w:szCs w:val="24"/>
          <w:shd w:val="clear" w:color="auto" w:fill="FFFFFF"/>
        </w:rPr>
        <w:t>/coaches.</w:t>
      </w:r>
    </w:p>
    <w:p w14:paraId="1ABAC88C" w14:textId="6A657021" w:rsidR="006D374C" w:rsidRDefault="006D374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proofErr w:type="spellStart"/>
      <w:r>
        <w:rPr>
          <w:rFonts w:ascii="Arial" w:hAnsi="Arial" w:cs="Arial"/>
          <w:sz w:val="24"/>
          <w:szCs w:val="24"/>
          <w:shd w:val="clear" w:color="auto" w:fill="FFFFFF"/>
        </w:rPr>
        <w:t>Goalfix</w:t>
      </w:r>
      <w:proofErr w:type="spellEnd"/>
      <w:r>
        <w:rPr>
          <w:rFonts w:ascii="Arial" w:hAnsi="Arial" w:cs="Arial"/>
          <w:sz w:val="24"/>
          <w:szCs w:val="24"/>
          <w:shd w:val="clear" w:color="auto" w:fill="FFFFFF"/>
        </w:rPr>
        <w:t xml:space="preserve"> cup dates</w:t>
      </w:r>
      <w:r w:rsidR="00C1499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4863A2">
        <w:rPr>
          <w:rFonts w:ascii="Arial" w:hAnsi="Arial" w:cs="Arial"/>
          <w:sz w:val="24"/>
          <w:szCs w:val="24"/>
          <w:shd w:val="clear" w:color="auto" w:fill="FFFFFF"/>
        </w:rPr>
        <w:t xml:space="preserve">are </w:t>
      </w:r>
      <w:r w:rsidR="00C1499A">
        <w:rPr>
          <w:rFonts w:ascii="Arial" w:hAnsi="Arial" w:cs="Arial"/>
          <w:sz w:val="24"/>
          <w:szCs w:val="24"/>
          <w:shd w:val="clear" w:color="auto" w:fill="FFFFFF"/>
        </w:rPr>
        <w:t>not to clash with 2023 games and international programme</w:t>
      </w:r>
      <w:r w:rsidR="004863A2">
        <w:rPr>
          <w:rFonts w:ascii="Arial" w:hAnsi="Arial" w:cs="Arial"/>
          <w:sz w:val="24"/>
          <w:szCs w:val="24"/>
          <w:shd w:val="clear" w:color="auto" w:fill="FFFFFF"/>
        </w:rPr>
        <w:t xml:space="preserve">, coaches asked for feedback </w:t>
      </w:r>
      <w:r w:rsidR="0078180B">
        <w:rPr>
          <w:rFonts w:ascii="Arial" w:hAnsi="Arial" w:cs="Arial"/>
          <w:sz w:val="24"/>
          <w:szCs w:val="24"/>
          <w:shd w:val="clear" w:color="auto" w:fill="FFFFFF"/>
        </w:rPr>
        <w:t xml:space="preserve">on the best date for the </w:t>
      </w:r>
      <w:proofErr w:type="spellStart"/>
      <w:r w:rsidR="0078180B">
        <w:rPr>
          <w:rFonts w:ascii="Arial" w:hAnsi="Arial" w:cs="Arial"/>
          <w:sz w:val="24"/>
          <w:szCs w:val="24"/>
          <w:shd w:val="clear" w:color="auto" w:fill="FFFFFF"/>
        </w:rPr>
        <w:t>Goalfix</w:t>
      </w:r>
      <w:proofErr w:type="spellEnd"/>
      <w:r w:rsidR="0078180B">
        <w:rPr>
          <w:rFonts w:ascii="Arial" w:hAnsi="Arial" w:cs="Arial"/>
          <w:sz w:val="24"/>
          <w:szCs w:val="24"/>
          <w:shd w:val="clear" w:color="auto" w:fill="FFFFFF"/>
        </w:rPr>
        <w:t xml:space="preserve"> Cup.</w:t>
      </w:r>
    </w:p>
    <w:p w14:paraId="3151D65C" w14:textId="7A2A41F9" w:rsidR="00C1499A" w:rsidRDefault="00C149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H</w:t>
      </w:r>
      <w:r w:rsidR="00B237E7">
        <w:rPr>
          <w:rFonts w:ascii="Arial" w:hAnsi="Arial" w:cs="Arial"/>
          <w:sz w:val="24"/>
          <w:szCs w:val="24"/>
          <w:shd w:val="clear" w:color="auto" w:fill="FFFFFF"/>
        </w:rPr>
        <w:t xml:space="preserve">igh </w:t>
      </w:r>
      <w:r>
        <w:rPr>
          <w:rFonts w:ascii="Arial" w:hAnsi="Arial" w:cs="Arial"/>
          <w:sz w:val="24"/>
          <w:szCs w:val="24"/>
          <w:shd w:val="clear" w:color="auto" w:fill="FFFFFF"/>
        </w:rPr>
        <w:t>P</w:t>
      </w:r>
      <w:r w:rsidR="00B237E7">
        <w:rPr>
          <w:rFonts w:ascii="Arial" w:hAnsi="Arial" w:cs="Arial"/>
          <w:sz w:val="24"/>
          <w:szCs w:val="24"/>
          <w:shd w:val="clear" w:color="auto" w:fill="FFFFFF"/>
        </w:rPr>
        <w:t>erformance</w:t>
      </w:r>
      <w:r w:rsidR="00B70764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83766F">
        <w:rPr>
          <w:rFonts w:ascii="Arial" w:hAnsi="Arial" w:cs="Arial"/>
          <w:sz w:val="24"/>
          <w:szCs w:val="24"/>
          <w:shd w:val="clear" w:color="auto" w:fill="FFFFFF"/>
        </w:rPr>
        <w:t>L</w:t>
      </w:r>
      <w:r w:rsidR="00B70764">
        <w:rPr>
          <w:rFonts w:ascii="Arial" w:hAnsi="Arial" w:cs="Arial"/>
          <w:sz w:val="24"/>
          <w:szCs w:val="24"/>
          <w:shd w:val="clear" w:color="auto" w:fill="FFFFFF"/>
        </w:rPr>
        <w:t>ead discussion</w:t>
      </w:r>
      <w:r w:rsidR="00B34167">
        <w:rPr>
          <w:rFonts w:ascii="Arial" w:hAnsi="Arial" w:cs="Arial"/>
          <w:sz w:val="24"/>
          <w:szCs w:val="24"/>
          <w:shd w:val="clear" w:color="auto" w:fill="FFFFFF"/>
        </w:rPr>
        <w:t xml:space="preserve">. MW added feedback </w:t>
      </w:r>
      <w:r w:rsidR="00221517">
        <w:rPr>
          <w:rFonts w:ascii="Arial" w:hAnsi="Arial" w:cs="Arial"/>
          <w:sz w:val="24"/>
          <w:szCs w:val="24"/>
          <w:shd w:val="clear" w:color="auto" w:fill="FFFFFF"/>
        </w:rPr>
        <w:t>on the meeting</w:t>
      </w:r>
      <w:r w:rsidR="0083766F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14:paraId="53BCB7C7" w14:textId="77777777" w:rsidR="00221517" w:rsidRDefault="0022151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</w:p>
    <w:p w14:paraId="4938DDE2" w14:textId="1BB22D7D" w:rsidR="00221517" w:rsidRDefault="0022151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284849">
        <w:rPr>
          <w:rFonts w:ascii="Arial" w:hAnsi="Arial" w:cs="Arial"/>
          <w:b/>
          <w:bCs/>
          <w:sz w:val="24"/>
          <w:szCs w:val="24"/>
          <w:shd w:val="clear" w:color="auto" w:fill="FFFFFF"/>
        </w:rPr>
        <w:t>Action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7D2592">
        <w:rPr>
          <w:rFonts w:ascii="Arial" w:hAnsi="Arial" w:cs="Arial"/>
          <w:sz w:val="24"/>
          <w:szCs w:val="24"/>
          <w:shd w:val="clear" w:color="auto" w:fill="FFFFFF"/>
        </w:rPr>
        <w:t>–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7D2592">
        <w:rPr>
          <w:rFonts w:ascii="Arial" w:hAnsi="Arial" w:cs="Arial"/>
          <w:sz w:val="24"/>
          <w:szCs w:val="24"/>
          <w:shd w:val="clear" w:color="auto" w:fill="FFFFFF"/>
        </w:rPr>
        <w:t>Board to look at wording</w:t>
      </w:r>
      <w:r w:rsidR="0078180B">
        <w:rPr>
          <w:rFonts w:ascii="Arial" w:hAnsi="Arial" w:cs="Arial"/>
          <w:sz w:val="24"/>
          <w:szCs w:val="24"/>
          <w:shd w:val="clear" w:color="auto" w:fill="FFFFFF"/>
        </w:rPr>
        <w:t xml:space="preserve"> of Scheme of delegation and team selection</w:t>
      </w:r>
      <w:r w:rsidR="00284849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14:paraId="75803BE5" w14:textId="3F80A8C8" w:rsidR="00657DD4" w:rsidRPr="00657DD4" w:rsidRDefault="00657DD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4"/>
          <w:szCs w:val="24"/>
        </w:rPr>
      </w:pPr>
    </w:p>
    <w:p w14:paraId="4D03AFDC" w14:textId="3413BA21" w:rsidR="006F4773" w:rsidRDefault="0091227F">
      <w:pPr>
        <w:pStyle w:val="Heading2"/>
      </w:pPr>
      <w:r>
        <w:t>1</w:t>
      </w:r>
      <w:r w:rsidR="007A7B69">
        <w:t>1</w:t>
      </w:r>
      <w:r w:rsidR="00544D2C">
        <w:t>. Safeguarding and equality - FOR INFORMATION (verbal)</w:t>
      </w:r>
    </w:p>
    <w:p w14:paraId="7CB29B79" w14:textId="7407042C" w:rsidR="00A679D4" w:rsidRDefault="006D052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No Equality issues.</w:t>
      </w:r>
    </w:p>
    <w:p w14:paraId="1B94B212" w14:textId="1816988B" w:rsidR="006D0521" w:rsidRDefault="006D052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Safeguarding – </w:t>
      </w:r>
      <w:r w:rsidR="00A96523">
        <w:rPr>
          <w:rFonts w:ascii="Arial" w:eastAsia="Arial" w:hAnsi="Arial" w:cs="Arial"/>
          <w:color w:val="000000"/>
          <w:sz w:val="24"/>
          <w:szCs w:val="24"/>
        </w:rPr>
        <w:t xml:space="preserve">DLS updated board on </w:t>
      </w:r>
      <w:r w:rsidR="007754F7">
        <w:rPr>
          <w:rFonts w:ascii="Arial" w:eastAsia="Arial" w:hAnsi="Arial" w:cs="Arial"/>
          <w:color w:val="000000"/>
          <w:sz w:val="24"/>
          <w:szCs w:val="24"/>
        </w:rPr>
        <w:t xml:space="preserve">a </w:t>
      </w:r>
      <w:r w:rsidR="00547E92">
        <w:rPr>
          <w:rFonts w:ascii="Arial" w:eastAsia="Arial" w:hAnsi="Arial" w:cs="Arial"/>
          <w:color w:val="000000"/>
          <w:sz w:val="24"/>
          <w:szCs w:val="24"/>
        </w:rPr>
        <w:t>previous case</w:t>
      </w:r>
      <w:r w:rsidR="00284849">
        <w:rPr>
          <w:rFonts w:ascii="Arial" w:eastAsia="Arial" w:hAnsi="Arial" w:cs="Arial"/>
          <w:color w:val="000000"/>
          <w:sz w:val="24"/>
          <w:szCs w:val="24"/>
        </w:rPr>
        <w:t>.</w:t>
      </w:r>
    </w:p>
    <w:p w14:paraId="005FE3E5" w14:textId="77777777" w:rsidR="00C67E20" w:rsidRDefault="00C67E2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4"/>
          <w:szCs w:val="24"/>
        </w:rPr>
      </w:pPr>
    </w:p>
    <w:p w14:paraId="4D03AFE1" w14:textId="0B701533" w:rsidR="006F4773" w:rsidRDefault="00544D2C">
      <w:pPr>
        <w:pStyle w:val="Heading2"/>
      </w:pPr>
      <w:r>
        <w:t>1</w:t>
      </w:r>
      <w:r w:rsidR="00A679D4">
        <w:t>2</w:t>
      </w:r>
      <w:r>
        <w:t xml:space="preserve">. </w:t>
      </w:r>
      <w:r w:rsidR="00BB2AFA">
        <w:t xml:space="preserve"> UKAD </w:t>
      </w:r>
      <w:r>
        <w:t xml:space="preserve">update – </w:t>
      </w:r>
      <w:r w:rsidR="00516D1F">
        <w:t>FOR INFORMATION (verbal)</w:t>
      </w:r>
    </w:p>
    <w:p w14:paraId="098672D4" w14:textId="62B488DE" w:rsidR="00C67E20" w:rsidRDefault="00D83274" w:rsidP="00C67E20">
      <w:pPr>
        <w:pStyle w:val="NoSpacing"/>
      </w:pPr>
      <w:r>
        <w:t>AB</w:t>
      </w:r>
      <w:r w:rsidR="00E55867">
        <w:t xml:space="preserve"> u</w:t>
      </w:r>
      <w:r>
        <w:t xml:space="preserve">pdated on the progress of the </w:t>
      </w:r>
      <w:r w:rsidR="00F356A8">
        <w:t xml:space="preserve">UKAD action plan. </w:t>
      </w:r>
      <w:r w:rsidR="00284849">
        <w:t>There is a n</w:t>
      </w:r>
      <w:r w:rsidR="00F356A8">
        <w:t xml:space="preserve">eed to </w:t>
      </w:r>
      <w:r w:rsidR="00E55867">
        <w:t>investigate</w:t>
      </w:r>
      <w:r w:rsidR="00F356A8">
        <w:t xml:space="preserve"> how athletes and coaches sign up to UKAD</w:t>
      </w:r>
      <w:r w:rsidR="00284849">
        <w:t xml:space="preserve"> and</w:t>
      </w:r>
      <w:r w:rsidR="00F356A8">
        <w:t xml:space="preserve"> Clean sport education</w:t>
      </w:r>
      <w:r w:rsidR="00790907">
        <w:t>.</w:t>
      </w:r>
      <w:r w:rsidR="00F356A8">
        <w:t xml:space="preserve"> </w:t>
      </w:r>
      <w:r>
        <w:t xml:space="preserve"> </w:t>
      </w:r>
      <w:r w:rsidR="00284849">
        <w:t xml:space="preserve">AB added that </w:t>
      </w:r>
      <w:r w:rsidR="00FB549F">
        <w:t xml:space="preserve">the GUK </w:t>
      </w:r>
      <w:r w:rsidR="004149B1">
        <w:t>Annual reports</w:t>
      </w:r>
      <w:r w:rsidR="00FB549F">
        <w:t xml:space="preserve"> need </w:t>
      </w:r>
      <w:r w:rsidR="004149B1">
        <w:t>to have UKAD included.</w:t>
      </w:r>
    </w:p>
    <w:p w14:paraId="7414C08A" w14:textId="77777777" w:rsidR="00C67E20" w:rsidRDefault="00C67E20" w:rsidP="00C67E20">
      <w:pPr>
        <w:pStyle w:val="NoSpacing"/>
      </w:pPr>
    </w:p>
    <w:p w14:paraId="3914684F" w14:textId="66C75EA3" w:rsidR="00EA2B8F" w:rsidRDefault="00544D2C" w:rsidP="00485FAC">
      <w:pPr>
        <w:pStyle w:val="Heading2"/>
      </w:pPr>
      <w:r>
        <w:t>1</w:t>
      </w:r>
      <w:r w:rsidR="00905713">
        <w:t>3</w:t>
      </w:r>
      <w:r>
        <w:t>. Any other business</w:t>
      </w:r>
    </w:p>
    <w:p w14:paraId="41051086" w14:textId="1CAC6748" w:rsidR="001922FD" w:rsidRDefault="003C6EF2" w:rsidP="003C6EF2">
      <w:pPr>
        <w:pStyle w:val="NoSpacing"/>
      </w:pPr>
      <w:r>
        <w:t xml:space="preserve">Question came from a </w:t>
      </w:r>
      <w:r w:rsidR="00C92C00">
        <w:t xml:space="preserve">board </w:t>
      </w:r>
      <w:r>
        <w:t>member re</w:t>
      </w:r>
      <w:r w:rsidR="00C92C00">
        <w:t>garding</w:t>
      </w:r>
      <w:r>
        <w:t xml:space="preserve"> the </w:t>
      </w:r>
      <w:r w:rsidR="00A84A44">
        <w:t>r</w:t>
      </w:r>
      <w:r w:rsidR="009F562F">
        <w:t xml:space="preserve">elationship with </w:t>
      </w:r>
      <w:r w:rsidR="00A84A44">
        <w:t>St</w:t>
      </w:r>
      <w:r w:rsidR="009F562F">
        <w:t>onewall</w:t>
      </w:r>
      <w:r w:rsidR="0093567F">
        <w:t xml:space="preserve">. MW </w:t>
      </w:r>
      <w:r w:rsidR="00C92C00">
        <w:t>responded.</w:t>
      </w:r>
    </w:p>
    <w:p w14:paraId="5E061917" w14:textId="0CAF6444" w:rsidR="003D1934" w:rsidRDefault="00063E27" w:rsidP="003C6EF2">
      <w:pPr>
        <w:pStyle w:val="NoSpacing"/>
      </w:pPr>
      <w:r>
        <w:t>MW gave updates on IBSA board</w:t>
      </w:r>
      <w:r w:rsidR="00A66C70">
        <w:t xml:space="preserve"> and</w:t>
      </w:r>
      <w:r w:rsidR="008A0F08">
        <w:t xml:space="preserve"> </w:t>
      </w:r>
      <w:r w:rsidR="00A66C70">
        <w:t xml:space="preserve">the </w:t>
      </w:r>
      <w:r w:rsidR="00DB6350">
        <w:t>World</w:t>
      </w:r>
      <w:r w:rsidR="008A0F08">
        <w:t xml:space="preserve"> </w:t>
      </w:r>
      <w:r w:rsidR="00A66C70">
        <w:t>G</w:t>
      </w:r>
      <w:r w:rsidR="008A0F08">
        <w:t>ames</w:t>
      </w:r>
      <w:r w:rsidR="00DB6350">
        <w:t xml:space="preserve"> 2023</w:t>
      </w:r>
      <w:r w:rsidR="00A66C70">
        <w:t>.</w:t>
      </w:r>
      <w:r w:rsidR="00600319">
        <w:t xml:space="preserve"> </w:t>
      </w:r>
      <w:r w:rsidR="005D1BC1">
        <w:t xml:space="preserve">Questions raised around Risk </w:t>
      </w:r>
      <w:r w:rsidR="00E55867">
        <w:t>R</w:t>
      </w:r>
      <w:r w:rsidR="005D1BC1">
        <w:t>egister and costs to GUK</w:t>
      </w:r>
      <w:r w:rsidR="003D1934">
        <w:t xml:space="preserve">? </w:t>
      </w:r>
    </w:p>
    <w:p w14:paraId="1BDD0188" w14:textId="77777777" w:rsidR="00AA35D3" w:rsidRDefault="00AA35D3" w:rsidP="003C6EF2">
      <w:pPr>
        <w:pStyle w:val="NoSpacing"/>
      </w:pPr>
    </w:p>
    <w:p w14:paraId="292E541C" w14:textId="7E7BC4E3" w:rsidR="00AA35D3" w:rsidRDefault="00A84A44" w:rsidP="003C6EF2">
      <w:pPr>
        <w:pStyle w:val="NoSpacing"/>
      </w:pPr>
      <w:r w:rsidRPr="00A84A44">
        <w:rPr>
          <w:b/>
          <w:bCs/>
        </w:rPr>
        <w:t>Action</w:t>
      </w:r>
      <w:r>
        <w:t xml:space="preserve"> - </w:t>
      </w:r>
      <w:r w:rsidR="00766E64">
        <w:t>Budget and UKAD meeting to be held before next meeting</w:t>
      </w:r>
      <w:r>
        <w:t>.</w:t>
      </w:r>
    </w:p>
    <w:p w14:paraId="4D03AFF6" w14:textId="77777777" w:rsidR="006F4773" w:rsidRDefault="006F477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4"/>
          <w:szCs w:val="24"/>
        </w:rPr>
      </w:pPr>
    </w:p>
    <w:p w14:paraId="4D03AFF7" w14:textId="43EB09C9" w:rsidR="006F4773" w:rsidRDefault="009C4DF5">
      <w:pPr>
        <w:pStyle w:val="Heading2"/>
      </w:pPr>
      <w:r>
        <w:t>1</w:t>
      </w:r>
      <w:r w:rsidR="00A679D4">
        <w:t>4</w:t>
      </w:r>
      <w:r w:rsidR="0045192D">
        <w:t>.</w:t>
      </w:r>
      <w:r>
        <w:t xml:space="preserve"> </w:t>
      </w:r>
      <w:r w:rsidR="00544D2C">
        <w:t>Date and time of Next meeting</w:t>
      </w:r>
    </w:p>
    <w:p w14:paraId="66ED7223" w14:textId="0509B804" w:rsidR="00261A2C" w:rsidRDefault="00A84A4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28</w:t>
      </w:r>
      <w:r w:rsidRPr="00A84A44">
        <w:rPr>
          <w:rFonts w:ascii="Arial" w:eastAsia="Arial" w:hAnsi="Arial" w:cs="Arial"/>
          <w:color w:val="000000"/>
          <w:sz w:val="24"/>
          <w:szCs w:val="24"/>
          <w:vertAlign w:val="superscript"/>
        </w:rPr>
        <w:t>th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9B61F2">
        <w:rPr>
          <w:rFonts w:ascii="Arial" w:eastAsia="Arial" w:hAnsi="Arial" w:cs="Arial"/>
          <w:color w:val="000000"/>
          <w:sz w:val="24"/>
          <w:szCs w:val="24"/>
        </w:rPr>
        <w:t xml:space="preserve">April </w:t>
      </w:r>
      <w:r w:rsidR="002E0322">
        <w:rPr>
          <w:rFonts w:ascii="Arial" w:eastAsia="Arial" w:hAnsi="Arial" w:cs="Arial"/>
          <w:color w:val="000000"/>
          <w:sz w:val="24"/>
          <w:szCs w:val="24"/>
        </w:rPr>
        <w:t xml:space="preserve">2022 at </w:t>
      </w:r>
      <w:r w:rsidR="009B61F2">
        <w:rPr>
          <w:rFonts w:ascii="Arial" w:eastAsia="Arial" w:hAnsi="Arial" w:cs="Arial"/>
          <w:color w:val="000000"/>
          <w:sz w:val="24"/>
          <w:szCs w:val="24"/>
        </w:rPr>
        <w:t xml:space="preserve">10am </w:t>
      </w:r>
      <w:r w:rsidR="00C56EC9">
        <w:rPr>
          <w:rFonts w:ascii="Arial" w:eastAsia="Arial" w:hAnsi="Arial" w:cs="Arial"/>
          <w:color w:val="000000"/>
          <w:sz w:val="24"/>
          <w:szCs w:val="24"/>
        </w:rPr>
        <w:t>– remote via Zoom</w:t>
      </w:r>
      <w:r w:rsidR="00495208">
        <w:rPr>
          <w:rFonts w:ascii="Arial" w:eastAsia="Arial" w:hAnsi="Arial" w:cs="Arial"/>
          <w:color w:val="000000"/>
          <w:sz w:val="24"/>
          <w:szCs w:val="24"/>
        </w:rPr>
        <w:t>.</w:t>
      </w:r>
    </w:p>
    <w:p w14:paraId="7975586D" w14:textId="77777777" w:rsidR="0094028C" w:rsidRDefault="0094028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4"/>
          <w:szCs w:val="24"/>
        </w:rPr>
      </w:pPr>
    </w:p>
    <w:p w14:paraId="4D03AFFB" w14:textId="4EA7E631" w:rsidR="006F4773" w:rsidRPr="00A84A44" w:rsidRDefault="009B61F2" w:rsidP="008B0229">
      <w:pPr>
        <w:pStyle w:val="NoSpacing"/>
        <w:rPr>
          <w:b/>
          <w:bCs/>
        </w:rPr>
      </w:pPr>
      <w:r w:rsidRPr="00A84A44">
        <w:rPr>
          <w:b/>
          <w:bCs/>
        </w:rPr>
        <w:t xml:space="preserve">Meeting closed </w:t>
      </w:r>
      <w:r w:rsidR="002E25DC" w:rsidRPr="00A84A44">
        <w:rPr>
          <w:b/>
          <w:bCs/>
        </w:rPr>
        <w:t>12.</w:t>
      </w:r>
      <w:r w:rsidR="00790907" w:rsidRPr="00A84A44">
        <w:rPr>
          <w:b/>
          <w:bCs/>
        </w:rPr>
        <w:t>20pm</w:t>
      </w:r>
      <w:r w:rsidR="002E0322">
        <w:rPr>
          <w:b/>
          <w:bCs/>
        </w:rPr>
        <w:t>.</w:t>
      </w:r>
    </w:p>
    <w:sectPr w:rsidR="006F4773" w:rsidRPr="00A84A4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1304" w:bottom="851" w:left="130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95A1D6" w14:textId="77777777" w:rsidR="00420BEB" w:rsidRDefault="00420BEB">
      <w:pPr>
        <w:spacing w:after="0" w:line="240" w:lineRule="auto"/>
      </w:pPr>
      <w:r>
        <w:separator/>
      </w:r>
    </w:p>
  </w:endnote>
  <w:endnote w:type="continuationSeparator" w:id="0">
    <w:p w14:paraId="39557ACA" w14:textId="77777777" w:rsidR="00420BEB" w:rsidRDefault="00420B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3AFFE" w14:textId="77777777" w:rsidR="006F4773" w:rsidRDefault="006F4773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3AFFF" w14:textId="77777777" w:rsidR="006F4773" w:rsidRDefault="006F4773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3B001" w14:textId="77777777" w:rsidR="006F4773" w:rsidRDefault="006F4773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E02358" w14:textId="77777777" w:rsidR="00420BEB" w:rsidRDefault="00420BEB">
      <w:pPr>
        <w:spacing w:after="0" w:line="240" w:lineRule="auto"/>
      </w:pPr>
      <w:r>
        <w:separator/>
      </w:r>
    </w:p>
  </w:footnote>
  <w:footnote w:type="continuationSeparator" w:id="0">
    <w:p w14:paraId="7B0291C0" w14:textId="77777777" w:rsidR="00420BEB" w:rsidRDefault="00420B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3AFFC" w14:textId="77777777" w:rsidR="006F4773" w:rsidRDefault="006F4773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3AFFD" w14:textId="77777777" w:rsidR="006F4773" w:rsidRDefault="006F4773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3B000" w14:textId="77777777" w:rsidR="006F4773" w:rsidRDefault="006F4773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D605F"/>
    <w:multiLevelType w:val="hybridMultilevel"/>
    <w:tmpl w:val="CEBEE3C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E61A4"/>
    <w:multiLevelType w:val="hybridMultilevel"/>
    <w:tmpl w:val="D26635B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333019"/>
    <w:multiLevelType w:val="hybridMultilevel"/>
    <w:tmpl w:val="16D2C74A"/>
    <w:lvl w:ilvl="0" w:tplc="080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2166050"/>
    <w:multiLevelType w:val="hybridMultilevel"/>
    <w:tmpl w:val="373A1F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6770B8"/>
    <w:multiLevelType w:val="multilevel"/>
    <w:tmpl w:val="0FC20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4613C07"/>
    <w:multiLevelType w:val="hybridMultilevel"/>
    <w:tmpl w:val="2FCAAED4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5A18D5"/>
    <w:multiLevelType w:val="multilevel"/>
    <w:tmpl w:val="E5BA944A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8401B7"/>
    <w:multiLevelType w:val="multilevel"/>
    <w:tmpl w:val="BEEAAE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F463370"/>
    <w:multiLevelType w:val="hybridMultilevel"/>
    <w:tmpl w:val="3AC4F0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AC0F3F"/>
    <w:multiLevelType w:val="hybridMultilevel"/>
    <w:tmpl w:val="220C81F0"/>
    <w:lvl w:ilvl="0" w:tplc="08090013">
      <w:start w:val="1"/>
      <w:numFmt w:val="upperRoman"/>
      <w:lvlText w:val="%1."/>
      <w:lvlJc w:val="right"/>
      <w:pPr>
        <w:ind w:left="-273" w:hanging="360"/>
      </w:pPr>
    </w:lvl>
    <w:lvl w:ilvl="1" w:tplc="08090019" w:tentative="1">
      <w:start w:val="1"/>
      <w:numFmt w:val="lowerLetter"/>
      <w:lvlText w:val="%2."/>
      <w:lvlJc w:val="left"/>
      <w:pPr>
        <w:ind w:left="447" w:hanging="360"/>
      </w:pPr>
    </w:lvl>
    <w:lvl w:ilvl="2" w:tplc="0809001B" w:tentative="1">
      <w:start w:val="1"/>
      <w:numFmt w:val="lowerRoman"/>
      <w:lvlText w:val="%3."/>
      <w:lvlJc w:val="right"/>
      <w:pPr>
        <w:ind w:left="1167" w:hanging="180"/>
      </w:pPr>
    </w:lvl>
    <w:lvl w:ilvl="3" w:tplc="0809000F" w:tentative="1">
      <w:start w:val="1"/>
      <w:numFmt w:val="decimal"/>
      <w:lvlText w:val="%4."/>
      <w:lvlJc w:val="left"/>
      <w:pPr>
        <w:ind w:left="1887" w:hanging="360"/>
      </w:pPr>
    </w:lvl>
    <w:lvl w:ilvl="4" w:tplc="08090019" w:tentative="1">
      <w:start w:val="1"/>
      <w:numFmt w:val="lowerLetter"/>
      <w:lvlText w:val="%5."/>
      <w:lvlJc w:val="left"/>
      <w:pPr>
        <w:ind w:left="2607" w:hanging="360"/>
      </w:pPr>
    </w:lvl>
    <w:lvl w:ilvl="5" w:tplc="0809001B" w:tentative="1">
      <w:start w:val="1"/>
      <w:numFmt w:val="lowerRoman"/>
      <w:lvlText w:val="%6."/>
      <w:lvlJc w:val="right"/>
      <w:pPr>
        <w:ind w:left="3327" w:hanging="180"/>
      </w:pPr>
    </w:lvl>
    <w:lvl w:ilvl="6" w:tplc="0809000F" w:tentative="1">
      <w:start w:val="1"/>
      <w:numFmt w:val="decimal"/>
      <w:lvlText w:val="%7."/>
      <w:lvlJc w:val="left"/>
      <w:pPr>
        <w:ind w:left="4047" w:hanging="360"/>
      </w:pPr>
    </w:lvl>
    <w:lvl w:ilvl="7" w:tplc="08090019" w:tentative="1">
      <w:start w:val="1"/>
      <w:numFmt w:val="lowerLetter"/>
      <w:lvlText w:val="%8."/>
      <w:lvlJc w:val="left"/>
      <w:pPr>
        <w:ind w:left="4767" w:hanging="360"/>
      </w:pPr>
    </w:lvl>
    <w:lvl w:ilvl="8" w:tplc="0809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10" w15:restartNumberingAfterBreak="0">
    <w:nsid w:val="65F11D9F"/>
    <w:multiLevelType w:val="hybridMultilevel"/>
    <w:tmpl w:val="0298DC40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9"/>
  </w:num>
  <w:num w:numId="5">
    <w:abstractNumId w:val="5"/>
  </w:num>
  <w:num w:numId="6">
    <w:abstractNumId w:val="3"/>
  </w:num>
  <w:num w:numId="7">
    <w:abstractNumId w:val="8"/>
  </w:num>
  <w:num w:numId="8">
    <w:abstractNumId w:val="0"/>
  </w:num>
  <w:num w:numId="9">
    <w:abstractNumId w:val="1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4773"/>
    <w:rsid w:val="000124CD"/>
    <w:rsid w:val="00012A2B"/>
    <w:rsid w:val="00013ECD"/>
    <w:rsid w:val="000218CE"/>
    <w:rsid w:val="00027BAE"/>
    <w:rsid w:val="00031918"/>
    <w:rsid w:val="000321E9"/>
    <w:rsid w:val="00033063"/>
    <w:rsid w:val="00033D75"/>
    <w:rsid w:val="00041EFB"/>
    <w:rsid w:val="000445AA"/>
    <w:rsid w:val="00047972"/>
    <w:rsid w:val="00054319"/>
    <w:rsid w:val="00055657"/>
    <w:rsid w:val="000556D5"/>
    <w:rsid w:val="00063832"/>
    <w:rsid w:val="00063E27"/>
    <w:rsid w:val="000835A3"/>
    <w:rsid w:val="0008431C"/>
    <w:rsid w:val="00084EAD"/>
    <w:rsid w:val="00085255"/>
    <w:rsid w:val="00093CE1"/>
    <w:rsid w:val="00097CEE"/>
    <w:rsid w:val="000A06A0"/>
    <w:rsid w:val="000A5744"/>
    <w:rsid w:val="000A60F6"/>
    <w:rsid w:val="000A680D"/>
    <w:rsid w:val="000B0530"/>
    <w:rsid w:val="000B2EFB"/>
    <w:rsid w:val="000B6370"/>
    <w:rsid w:val="000C0595"/>
    <w:rsid w:val="000C07D2"/>
    <w:rsid w:val="000C22F5"/>
    <w:rsid w:val="000D1A8B"/>
    <w:rsid w:val="000D20A6"/>
    <w:rsid w:val="000D4109"/>
    <w:rsid w:val="000E3017"/>
    <w:rsid w:val="000F4124"/>
    <w:rsid w:val="000F6567"/>
    <w:rsid w:val="00100629"/>
    <w:rsid w:val="00104E4C"/>
    <w:rsid w:val="00105475"/>
    <w:rsid w:val="0011225C"/>
    <w:rsid w:val="00116FB6"/>
    <w:rsid w:val="00123DAB"/>
    <w:rsid w:val="00136558"/>
    <w:rsid w:val="00136DA1"/>
    <w:rsid w:val="00137485"/>
    <w:rsid w:val="00145068"/>
    <w:rsid w:val="001513D9"/>
    <w:rsid w:val="00151B81"/>
    <w:rsid w:val="00152E5D"/>
    <w:rsid w:val="001604CE"/>
    <w:rsid w:val="001623E3"/>
    <w:rsid w:val="00163088"/>
    <w:rsid w:val="00170501"/>
    <w:rsid w:val="0017264E"/>
    <w:rsid w:val="00176808"/>
    <w:rsid w:val="001812F9"/>
    <w:rsid w:val="001833E8"/>
    <w:rsid w:val="00185FCF"/>
    <w:rsid w:val="00190EF4"/>
    <w:rsid w:val="001922FD"/>
    <w:rsid w:val="00193100"/>
    <w:rsid w:val="00194CFA"/>
    <w:rsid w:val="001A197C"/>
    <w:rsid w:val="001A2A98"/>
    <w:rsid w:val="001B5442"/>
    <w:rsid w:val="001B7206"/>
    <w:rsid w:val="001C12CE"/>
    <w:rsid w:val="001C353D"/>
    <w:rsid w:val="001C5926"/>
    <w:rsid w:val="001C6A97"/>
    <w:rsid w:val="001D39BC"/>
    <w:rsid w:val="001D666E"/>
    <w:rsid w:val="001F0931"/>
    <w:rsid w:val="001F1DA0"/>
    <w:rsid w:val="001F64DF"/>
    <w:rsid w:val="001F7201"/>
    <w:rsid w:val="002013BB"/>
    <w:rsid w:val="00201DF4"/>
    <w:rsid w:val="00205567"/>
    <w:rsid w:val="00206466"/>
    <w:rsid w:val="00207CD2"/>
    <w:rsid w:val="002214F0"/>
    <w:rsid w:val="00221517"/>
    <w:rsid w:val="00221930"/>
    <w:rsid w:val="00222DF5"/>
    <w:rsid w:val="00226428"/>
    <w:rsid w:val="00230CD1"/>
    <w:rsid w:val="00231C41"/>
    <w:rsid w:val="00233F62"/>
    <w:rsid w:val="002404DB"/>
    <w:rsid w:val="00242508"/>
    <w:rsid w:val="00243285"/>
    <w:rsid w:val="00244ABF"/>
    <w:rsid w:val="002515A0"/>
    <w:rsid w:val="00251752"/>
    <w:rsid w:val="002530B7"/>
    <w:rsid w:val="00254E01"/>
    <w:rsid w:val="0026078B"/>
    <w:rsid w:val="00261A2C"/>
    <w:rsid w:val="00267C57"/>
    <w:rsid w:val="00271EF9"/>
    <w:rsid w:val="00277E78"/>
    <w:rsid w:val="00281937"/>
    <w:rsid w:val="00284849"/>
    <w:rsid w:val="00285E10"/>
    <w:rsid w:val="00294266"/>
    <w:rsid w:val="00297067"/>
    <w:rsid w:val="002972DB"/>
    <w:rsid w:val="00297D9F"/>
    <w:rsid w:val="002A49D2"/>
    <w:rsid w:val="002A4AD7"/>
    <w:rsid w:val="002A6CE4"/>
    <w:rsid w:val="002B3D84"/>
    <w:rsid w:val="002D1BF7"/>
    <w:rsid w:val="002D7803"/>
    <w:rsid w:val="002E015F"/>
    <w:rsid w:val="002E0322"/>
    <w:rsid w:val="002E25DC"/>
    <w:rsid w:val="002E7C94"/>
    <w:rsid w:val="002F4CCF"/>
    <w:rsid w:val="002F5623"/>
    <w:rsid w:val="002F7106"/>
    <w:rsid w:val="002F7A28"/>
    <w:rsid w:val="0030309E"/>
    <w:rsid w:val="00304520"/>
    <w:rsid w:val="0031532E"/>
    <w:rsid w:val="003222E9"/>
    <w:rsid w:val="003338CF"/>
    <w:rsid w:val="00335A32"/>
    <w:rsid w:val="003373C6"/>
    <w:rsid w:val="00341CD7"/>
    <w:rsid w:val="003426C2"/>
    <w:rsid w:val="003428C9"/>
    <w:rsid w:val="00345D75"/>
    <w:rsid w:val="00351A75"/>
    <w:rsid w:val="00356C71"/>
    <w:rsid w:val="00361082"/>
    <w:rsid w:val="00363F54"/>
    <w:rsid w:val="003662A9"/>
    <w:rsid w:val="003812EE"/>
    <w:rsid w:val="00382D10"/>
    <w:rsid w:val="00383559"/>
    <w:rsid w:val="00384F1C"/>
    <w:rsid w:val="00385D24"/>
    <w:rsid w:val="00385EF0"/>
    <w:rsid w:val="0038621E"/>
    <w:rsid w:val="00390982"/>
    <w:rsid w:val="00391D19"/>
    <w:rsid w:val="0039698F"/>
    <w:rsid w:val="003A01E3"/>
    <w:rsid w:val="003B48C6"/>
    <w:rsid w:val="003B608F"/>
    <w:rsid w:val="003C21A6"/>
    <w:rsid w:val="003C5D72"/>
    <w:rsid w:val="003C62B1"/>
    <w:rsid w:val="003C67D9"/>
    <w:rsid w:val="003C6EF2"/>
    <w:rsid w:val="003D1934"/>
    <w:rsid w:val="003D32DE"/>
    <w:rsid w:val="003D3A14"/>
    <w:rsid w:val="003D63C7"/>
    <w:rsid w:val="003E0078"/>
    <w:rsid w:val="003E1C08"/>
    <w:rsid w:val="003E4C64"/>
    <w:rsid w:val="003F3834"/>
    <w:rsid w:val="003F5DA4"/>
    <w:rsid w:val="00403E0B"/>
    <w:rsid w:val="00405514"/>
    <w:rsid w:val="00411407"/>
    <w:rsid w:val="004149B1"/>
    <w:rsid w:val="004170C4"/>
    <w:rsid w:val="0041730B"/>
    <w:rsid w:val="00420BEB"/>
    <w:rsid w:val="00421050"/>
    <w:rsid w:val="00425630"/>
    <w:rsid w:val="00425C1A"/>
    <w:rsid w:val="00433888"/>
    <w:rsid w:val="00451316"/>
    <w:rsid w:val="0045192D"/>
    <w:rsid w:val="00452C16"/>
    <w:rsid w:val="004535EA"/>
    <w:rsid w:val="00454469"/>
    <w:rsid w:val="004546B9"/>
    <w:rsid w:val="004547DD"/>
    <w:rsid w:val="00454AF4"/>
    <w:rsid w:val="00456C04"/>
    <w:rsid w:val="004604E7"/>
    <w:rsid w:val="004631D5"/>
    <w:rsid w:val="00472D5F"/>
    <w:rsid w:val="00474432"/>
    <w:rsid w:val="004765E6"/>
    <w:rsid w:val="00485FAC"/>
    <w:rsid w:val="004863A2"/>
    <w:rsid w:val="00495208"/>
    <w:rsid w:val="004960A2"/>
    <w:rsid w:val="004A038D"/>
    <w:rsid w:val="004A0ABD"/>
    <w:rsid w:val="004A3BE9"/>
    <w:rsid w:val="004A43E3"/>
    <w:rsid w:val="004A7FCE"/>
    <w:rsid w:val="004B07EA"/>
    <w:rsid w:val="004B0AD8"/>
    <w:rsid w:val="004B6F06"/>
    <w:rsid w:val="004C06D1"/>
    <w:rsid w:val="004C3C62"/>
    <w:rsid w:val="004C6048"/>
    <w:rsid w:val="004D2AFE"/>
    <w:rsid w:val="004D5D95"/>
    <w:rsid w:val="004D788B"/>
    <w:rsid w:val="004D7E84"/>
    <w:rsid w:val="004E1D5C"/>
    <w:rsid w:val="004E1FF9"/>
    <w:rsid w:val="004E226F"/>
    <w:rsid w:val="004E4E89"/>
    <w:rsid w:val="004E6509"/>
    <w:rsid w:val="004F370C"/>
    <w:rsid w:val="004F46D0"/>
    <w:rsid w:val="004F4DCC"/>
    <w:rsid w:val="004F6CC1"/>
    <w:rsid w:val="004F7CB7"/>
    <w:rsid w:val="00500849"/>
    <w:rsid w:val="00512425"/>
    <w:rsid w:val="00513B20"/>
    <w:rsid w:val="00513E83"/>
    <w:rsid w:val="00514456"/>
    <w:rsid w:val="00515200"/>
    <w:rsid w:val="00516D1F"/>
    <w:rsid w:val="005170C6"/>
    <w:rsid w:val="0052055D"/>
    <w:rsid w:val="00523CEF"/>
    <w:rsid w:val="005320BF"/>
    <w:rsid w:val="00536107"/>
    <w:rsid w:val="005376E8"/>
    <w:rsid w:val="00541A82"/>
    <w:rsid w:val="005428B0"/>
    <w:rsid w:val="00542F03"/>
    <w:rsid w:val="00544B0F"/>
    <w:rsid w:val="00544D2C"/>
    <w:rsid w:val="00547E92"/>
    <w:rsid w:val="00552E70"/>
    <w:rsid w:val="0057136A"/>
    <w:rsid w:val="0057222E"/>
    <w:rsid w:val="00573075"/>
    <w:rsid w:val="005832E2"/>
    <w:rsid w:val="005936CC"/>
    <w:rsid w:val="005A07A0"/>
    <w:rsid w:val="005A23BF"/>
    <w:rsid w:val="005B039A"/>
    <w:rsid w:val="005B5541"/>
    <w:rsid w:val="005B6D9E"/>
    <w:rsid w:val="005C3D5D"/>
    <w:rsid w:val="005C5D84"/>
    <w:rsid w:val="005D1BC1"/>
    <w:rsid w:val="005D2E78"/>
    <w:rsid w:val="005E2DE5"/>
    <w:rsid w:val="005E462E"/>
    <w:rsid w:val="005F1329"/>
    <w:rsid w:val="005F32AC"/>
    <w:rsid w:val="005F5575"/>
    <w:rsid w:val="005F58D9"/>
    <w:rsid w:val="00600319"/>
    <w:rsid w:val="006021EE"/>
    <w:rsid w:val="006026A0"/>
    <w:rsid w:val="0060386F"/>
    <w:rsid w:val="00603DAA"/>
    <w:rsid w:val="006101C6"/>
    <w:rsid w:val="0061213A"/>
    <w:rsid w:val="00614595"/>
    <w:rsid w:val="00614E3C"/>
    <w:rsid w:val="00617A7F"/>
    <w:rsid w:val="0062562B"/>
    <w:rsid w:val="006308F9"/>
    <w:rsid w:val="00635677"/>
    <w:rsid w:val="00640B22"/>
    <w:rsid w:val="00647472"/>
    <w:rsid w:val="00651D94"/>
    <w:rsid w:val="00651E8B"/>
    <w:rsid w:val="00653A6B"/>
    <w:rsid w:val="006559C7"/>
    <w:rsid w:val="00657DD4"/>
    <w:rsid w:val="0066232C"/>
    <w:rsid w:val="00666A39"/>
    <w:rsid w:val="00667A37"/>
    <w:rsid w:val="006747C5"/>
    <w:rsid w:val="00680A69"/>
    <w:rsid w:val="00691A45"/>
    <w:rsid w:val="00695048"/>
    <w:rsid w:val="0069584A"/>
    <w:rsid w:val="00696200"/>
    <w:rsid w:val="006A65C7"/>
    <w:rsid w:val="006A75C0"/>
    <w:rsid w:val="006B20DB"/>
    <w:rsid w:val="006C2395"/>
    <w:rsid w:val="006C454A"/>
    <w:rsid w:val="006C5565"/>
    <w:rsid w:val="006C567D"/>
    <w:rsid w:val="006C6807"/>
    <w:rsid w:val="006D0521"/>
    <w:rsid w:val="006D1BC4"/>
    <w:rsid w:val="006D1C44"/>
    <w:rsid w:val="006D298C"/>
    <w:rsid w:val="006D374C"/>
    <w:rsid w:val="006E37AE"/>
    <w:rsid w:val="006F4773"/>
    <w:rsid w:val="006F4EE4"/>
    <w:rsid w:val="007020B0"/>
    <w:rsid w:val="00702D77"/>
    <w:rsid w:val="007044F3"/>
    <w:rsid w:val="0070707F"/>
    <w:rsid w:val="00707F7A"/>
    <w:rsid w:val="00722AD4"/>
    <w:rsid w:val="00724A7E"/>
    <w:rsid w:val="00731F98"/>
    <w:rsid w:val="00734BE2"/>
    <w:rsid w:val="00736875"/>
    <w:rsid w:val="00736C6B"/>
    <w:rsid w:val="00737751"/>
    <w:rsid w:val="007404C9"/>
    <w:rsid w:val="00740616"/>
    <w:rsid w:val="00741EF4"/>
    <w:rsid w:val="007435B2"/>
    <w:rsid w:val="00746D9C"/>
    <w:rsid w:val="007512E4"/>
    <w:rsid w:val="00761438"/>
    <w:rsid w:val="00764BC8"/>
    <w:rsid w:val="00766B03"/>
    <w:rsid w:val="00766E64"/>
    <w:rsid w:val="007754F7"/>
    <w:rsid w:val="0077615F"/>
    <w:rsid w:val="0078180B"/>
    <w:rsid w:val="00785172"/>
    <w:rsid w:val="007904B9"/>
    <w:rsid w:val="00790907"/>
    <w:rsid w:val="00794A37"/>
    <w:rsid w:val="007A7B69"/>
    <w:rsid w:val="007B00C4"/>
    <w:rsid w:val="007B2E20"/>
    <w:rsid w:val="007B34A5"/>
    <w:rsid w:val="007B4163"/>
    <w:rsid w:val="007D1136"/>
    <w:rsid w:val="007D2592"/>
    <w:rsid w:val="007D3DF4"/>
    <w:rsid w:val="007D7E9E"/>
    <w:rsid w:val="007E6004"/>
    <w:rsid w:val="007E72ED"/>
    <w:rsid w:val="007F155A"/>
    <w:rsid w:val="007F3271"/>
    <w:rsid w:val="007F4C6A"/>
    <w:rsid w:val="007F5534"/>
    <w:rsid w:val="00801FB9"/>
    <w:rsid w:val="008058C5"/>
    <w:rsid w:val="00807198"/>
    <w:rsid w:val="008207B4"/>
    <w:rsid w:val="00820CC7"/>
    <w:rsid w:val="00822E84"/>
    <w:rsid w:val="00830F2D"/>
    <w:rsid w:val="00831112"/>
    <w:rsid w:val="0083766F"/>
    <w:rsid w:val="008378E7"/>
    <w:rsid w:val="008506E3"/>
    <w:rsid w:val="00850DCE"/>
    <w:rsid w:val="00864AE5"/>
    <w:rsid w:val="00865176"/>
    <w:rsid w:val="00870011"/>
    <w:rsid w:val="008759CE"/>
    <w:rsid w:val="008763D7"/>
    <w:rsid w:val="008825D5"/>
    <w:rsid w:val="0089172E"/>
    <w:rsid w:val="0089451D"/>
    <w:rsid w:val="008A0F08"/>
    <w:rsid w:val="008B0229"/>
    <w:rsid w:val="008B34A0"/>
    <w:rsid w:val="008C2AED"/>
    <w:rsid w:val="008C65D7"/>
    <w:rsid w:val="008C6EAB"/>
    <w:rsid w:val="008D2CAC"/>
    <w:rsid w:val="008D76AB"/>
    <w:rsid w:val="008E7DCB"/>
    <w:rsid w:val="008E7EA9"/>
    <w:rsid w:val="008F057E"/>
    <w:rsid w:val="008F504E"/>
    <w:rsid w:val="0090400B"/>
    <w:rsid w:val="009043AA"/>
    <w:rsid w:val="009055EA"/>
    <w:rsid w:val="00905713"/>
    <w:rsid w:val="00906473"/>
    <w:rsid w:val="0091227F"/>
    <w:rsid w:val="00914259"/>
    <w:rsid w:val="00914484"/>
    <w:rsid w:val="009222DC"/>
    <w:rsid w:val="009250DB"/>
    <w:rsid w:val="00933126"/>
    <w:rsid w:val="0093567F"/>
    <w:rsid w:val="009367EA"/>
    <w:rsid w:val="0094028C"/>
    <w:rsid w:val="00950468"/>
    <w:rsid w:val="0095049A"/>
    <w:rsid w:val="00954440"/>
    <w:rsid w:val="009572A9"/>
    <w:rsid w:val="009606DB"/>
    <w:rsid w:val="00961946"/>
    <w:rsid w:val="009717A2"/>
    <w:rsid w:val="00973FC4"/>
    <w:rsid w:val="00974B83"/>
    <w:rsid w:val="0098361E"/>
    <w:rsid w:val="009976CB"/>
    <w:rsid w:val="009A4D93"/>
    <w:rsid w:val="009A6828"/>
    <w:rsid w:val="009A76B9"/>
    <w:rsid w:val="009B3344"/>
    <w:rsid w:val="009B4A3F"/>
    <w:rsid w:val="009B4BDB"/>
    <w:rsid w:val="009B585A"/>
    <w:rsid w:val="009B61F2"/>
    <w:rsid w:val="009C2992"/>
    <w:rsid w:val="009C4DF5"/>
    <w:rsid w:val="009C77F0"/>
    <w:rsid w:val="009D0DBD"/>
    <w:rsid w:val="009D2B1C"/>
    <w:rsid w:val="009D4C09"/>
    <w:rsid w:val="009D6A9B"/>
    <w:rsid w:val="009D6F5F"/>
    <w:rsid w:val="009E169A"/>
    <w:rsid w:val="009F2A02"/>
    <w:rsid w:val="009F38A5"/>
    <w:rsid w:val="009F438E"/>
    <w:rsid w:val="009F562F"/>
    <w:rsid w:val="009F6BE3"/>
    <w:rsid w:val="009F7AB9"/>
    <w:rsid w:val="00A06C57"/>
    <w:rsid w:val="00A116A8"/>
    <w:rsid w:val="00A2144B"/>
    <w:rsid w:val="00A21A04"/>
    <w:rsid w:val="00A3202A"/>
    <w:rsid w:val="00A349C3"/>
    <w:rsid w:val="00A34A85"/>
    <w:rsid w:val="00A35B69"/>
    <w:rsid w:val="00A40EF6"/>
    <w:rsid w:val="00A42440"/>
    <w:rsid w:val="00A45F66"/>
    <w:rsid w:val="00A47D3B"/>
    <w:rsid w:val="00A66A85"/>
    <w:rsid w:val="00A66C70"/>
    <w:rsid w:val="00A6725C"/>
    <w:rsid w:val="00A679D4"/>
    <w:rsid w:val="00A8009D"/>
    <w:rsid w:val="00A83415"/>
    <w:rsid w:val="00A84A44"/>
    <w:rsid w:val="00A9388D"/>
    <w:rsid w:val="00A94518"/>
    <w:rsid w:val="00A96523"/>
    <w:rsid w:val="00AA35D3"/>
    <w:rsid w:val="00AA3D4A"/>
    <w:rsid w:val="00AA61EF"/>
    <w:rsid w:val="00AA758F"/>
    <w:rsid w:val="00AB165F"/>
    <w:rsid w:val="00AC063D"/>
    <w:rsid w:val="00AC0D96"/>
    <w:rsid w:val="00AC213B"/>
    <w:rsid w:val="00AC49F1"/>
    <w:rsid w:val="00AC5E80"/>
    <w:rsid w:val="00AC60E8"/>
    <w:rsid w:val="00AD0CC4"/>
    <w:rsid w:val="00AD7E43"/>
    <w:rsid w:val="00AE71B7"/>
    <w:rsid w:val="00AF06DC"/>
    <w:rsid w:val="00AF4172"/>
    <w:rsid w:val="00AF62C3"/>
    <w:rsid w:val="00B0045B"/>
    <w:rsid w:val="00B006A6"/>
    <w:rsid w:val="00B0367F"/>
    <w:rsid w:val="00B10CA8"/>
    <w:rsid w:val="00B122E3"/>
    <w:rsid w:val="00B13E15"/>
    <w:rsid w:val="00B21483"/>
    <w:rsid w:val="00B2246F"/>
    <w:rsid w:val="00B237E7"/>
    <w:rsid w:val="00B269AE"/>
    <w:rsid w:val="00B276A1"/>
    <w:rsid w:val="00B33F9F"/>
    <w:rsid w:val="00B34167"/>
    <w:rsid w:val="00B406C9"/>
    <w:rsid w:val="00B47BA0"/>
    <w:rsid w:val="00B537CE"/>
    <w:rsid w:val="00B70764"/>
    <w:rsid w:val="00B731CE"/>
    <w:rsid w:val="00B76099"/>
    <w:rsid w:val="00B80A6F"/>
    <w:rsid w:val="00B85BD8"/>
    <w:rsid w:val="00B936A6"/>
    <w:rsid w:val="00B940D4"/>
    <w:rsid w:val="00B95BFB"/>
    <w:rsid w:val="00B96119"/>
    <w:rsid w:val="00B9778C"/>
    <w:rsid w:val="00B97958"/>
    <w:rsid w:val="00BA285D"/>
    <w:rsid w:val="00BA6C70"/>
    <w:rsid w:val="00BB2AFA"/>
    <w:rsid w:val="00BD6CC1"/>
    <w:rsid w:val="00BE56E6"/>
    <w:rsid w:val="00BE7395"/>
    <w:rsid w:val="00BE7E5B"/>
    <w:rsid w:val="00BF2917"/>
    <w:rsid w:val="00BF5EB3"/>
    <w:rsid w:val="00C04857"/>
    <w:rsid w:val="00C07D4D"/>
    <w:rsid w:val="00C1499A"/>
    <w:rsid w:val="00C23530"/>
    <w:rsid w:val="00C24D7D"/>
    <w:rsid w:val="00C24F90"/>
    <w:rsid w:val="00C253A1"/>
    <w:rsid w:val="00C275A8"/>
    <w:rsid w:val="00C30B96"/>
    <w:rsid w:val="00C34994"/>
    <w:rsid w:val="00C3561D"/>
    <w:rsid w:val="00C35E00"/>
    <w:rsid w:val="00C36B71"/>
    <w:rsid w:val="00C36C0E"/>
    <w:rsid w:val="00C4163E"/>
    <w:rsid w:val="00C500BE"/>
    <w:rsid w:val="00C551A6"/>
    <w:rsid w:val="00C55C2F"/>
    <w:rsid w:val="00C56EC9"/>
    <w:rsid w:val="00C57798"/>
    <w:rsid w:val="00C64DCE"/>
    <w:rsid w:val="00C66DA0"/>
    <w:rsid w:val="00C678F7"/>
    <w:rsid w:val="00C67E20"/>
    <w:rsid w:val="00C7178E"/>
    <w:rsid w:val="00C7529B"/>
    <w:rsid w:val="00C802E1"/>
    <w:rsid w:val="00C8245F"/>
    <w:rsid w:val="00C86952"/>
    <w:rsid w:val="00C92C00"/>
    <w:rsid w:val="00C932B8"/>
    <w:rsid w:val="00C9677B"/>
    <w:rsid w:val="00CA7AFB"/>
    <w:rsid w:val="00CB373C"/>
    <w:rsid w:val="00CB5BC8"/>
    <w:rsid w:val="00CC132B"/>
    <w:rsid w:val="00CC1695"/>
    <w:rsid w:val="00CC2BBC"/>
    <w:rsid w:val="00CC59C0"/>
    <w:rsid w:val="00CD4927"/>
    <w:rsid w:val="00CD4E73"/>
    <w:rsid w:val="00CD565B"/>
    <w:rsid w:val="00CD5F22"/>
    <w:rsid w:val="00CD6D77"/>
    <w:rsid w:val="00CE16E9"/>
    <w:rsid w:val="00CE53B6"/>
    <w:rsid w:val="00CE5A06"/>
    <w:rsid w:val="00CE5E83"/>
    <w:rsid w:val="00CE6728"/>
    <w:rsid w:val="00CF3992"/>
    <w:rsid w:val="00D01195"/>
    <w:rsid w:val="00D025B2"/>
    <w:rsid w:val="00D11929"/>
    <w:rsid w:val="00D13C61"/>
    <w:rsid w:val="00D13F2B"/>
    <w:rsid w:val="00D1604E"/>
    <w:rsid w:val="00D20FF7"/>
    <w:rsid w:val="00D26632"/>
    <w:rsid w:val="00D26D39"/>
    <w:rsid w:val="00D2773E"/>
    <w:rsid w:val="00D30754"/>
    <w:rsid w:val="00D3177F"/>
    <w:rsid w:val="00D33A99"/>
    <w:rsid w:val="00D36950"/>
    <w:rsid w:val="00D41E6C"/>
    <w:rsid w:val="00D5163A"/>
    <w:rsid w:val="00D5270C"/>
    <w:rsid w:val="00D54B5D"/>
    <w:rsid w:val="00D647F7"/>
    <w:rsid w:val="00D74297"/>
    <w:rsid w:val="00D83274"/>
    <w:rsid w:val="00D86836"/>
    <w:rsid w:val="00D868E1"/>
    <w:rsid w:val="00D90E42"/>
    <w:rsid w:val="00D96A75"/>
    <w:rsid w:val="00D97E4D"/>
    <w:rsid w:val="00DA33FD"/>
    <w:rsid w:val="00DA45E1"/>
    <w:rsid w:val="00DB1C0C"/>
    <w:rsid w:val="00DB236E"/>
    <w:rsid w:val="00DB48F5"/>
    <w:rsid w:val="00DB6350"/>
    <w:rsid w:val="00DB66B4"/>
    <w:rsid w:val="00DB6E16"/>
    <w:rsid w:val="00DC168A"/>
    <w:rsid w:val="00DC3EB8"/>
    <w:rsid w:val="00DD1565"/>
    <w:rsid w:val="00DD27E2"/>
    <w:rsid w:val="00DD4AF6"/>
    <w:rsid w:val="00DE141B"/>
    <w:rsid w:val="00DE59D9"/>
    <w:rsid w:val="00DE6812"/>
    <w:rsid w:val="00DE6EC7"/>
    <w:rsid w:val="00DF2858"/>
    <w:rsid w:val="00DF43BB"/>
    <w:rsid w:val="00E007D5"/>
    <w:rsid w:val="00E00BEA"/>
    <w:rsid w:val="00E01D6B"/>
    <w:rsid w:val="00E03F1C"/>
    <w:rsid w:val="00E24245"/>
    <w:rsid w:val="00E302CA"/>
    <w:rsid w:val="00E3280D"/>
    <w:rsid w:val="00E339E5"/>
    <w:rsid w:val="00E342E6"/>
    <w:rsid w:val="00E37940"/>
    <w:rsid w:val="00E41A48"/>
    <w:rsid w:val="00E44A00"/>
    <w:rsid w:val="00E52B8D"/>
    <w:rsid w:val="00E53F93"/>
    <w:rsid w:val="00E55867"/>
    <w:rsid w:val="00E6413B"/>
    <w:rsid w:val="00E718E8"/>
    <w:rsid w:val="00E73C0A"/>
    <w:rsid w:val="00E8313C"/>
    <w:rsid w:val="00E85728"/>
    <w:rsid w:val="00E864FF"/>
    <w:rsid w:val="00E97EDF"/>
    <w:rsid w:val="00EA2B8F"/>
    <w:rsid w:val="00EA2E50"/>
    <w:rsid w:val="00EA5AE3"/>
    <w:rsid w:val="00EA78D6"/>
    <w:rsid w:val="00EA7A15"/>
    <w:rsid w:val="00EB09CC"/>
    <w:rsid w:val="00EB0BB2"/>
    <w:rsid w:val="00EB1FA5"/>
    <w:rsid w:val="00EC57E4"/>
    <w:rsid w:val="00EC61BF"/>
    <w:rsid w:val="00ED3F45"/>
    <w:rsid w:val="00ED6BF9"/>
    <w:rsid w:val="00EE1124"/>
    <w:rsid w:val="00EE1775"/>
    <w:rsid w:val="00EE792C"/>
    <w:rsid w:val="00EF4EDC"/>
    <w:rsid w:val="00EF5BC5"/>
    <w:rsid w:val="00F135D7"/>
    <w:rsid w:val="00F14BA3"/>
    <w:rsid w:val="00F161D8"/>
    <w:rsid w:val="00F174C1"/>
    <w:rsid w:val="00F2129F"/>
    <w:rsid w:val="00F217F3"/>
    <w:rsid w:val="00F26A3A"/>
    <w:rsid w:val="00F27105"/>
    <w:rsid w:val="00F30D37"/>
    <w:rsid w:val="00F34068"/>
    <w:rsid w:val="00F356A8"/>
    <w:rsid w:val="00F356D3"/>
    <w:rsid w:val="00F44DFD"/>
    <w:rsid w:val="00F544C1"/>
    <w:rsid w:val="00F60C64"/>
    <w:rsid w:val="00F61D3F"/>
    <w:rsid w:val="00F62EE0"/>
    <w:rsid w:val="00F63B9C"/>
    <w:rsid w:val="00F65939"/>
    <w:rsid w:val="00F65AC1"/>
    <w:rsid w:val="00F6620E"/>
    <w:rsid w:val="00F71348"/>
    <w:rsid w:val="00F82BB1"/>
    <w:rsid w:val="00F84725"/>
    <w:rsid w:val="00F84827"/>
    <w:rsid w:val="00F95CF7"/>
    <w:rsid w:val="00F9702F"/>
    <w:rsid w:val="00FA5B48"/>
    <w:rsid w:val="00FB0DF6"/>
    <w:rsid w:val="00FB1811"/>
    <w:rsid w:val="00FB456B"/>
    <w:rsid w:val="00FB549F"/>
    <w:rsid w:val="00FB789F"/>
    <w:rsid w:val="00FC1C9B"/>
    <w:rsid w:val="00FC668C"/>
    <w:rsid w:val="00FD3AEE"/>
    <w:rsid w:val="00FD45B0"/>
    <w:rsid w:val="00FE2196"/>
    <w:rsid w:val="00FE445B"/>
    <w:rsid w:val="00FE78B4"/>
    <w:rsid w:val="00FF0222"/>
    <w:rsid w:val="00FF08BD"/>
    <w:rsid w:val="00FF3F27"/>
    <w:rsid w:val="00FF5BFE"/>
    <w:rsid w:val="00FF7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03AF77"/>
  <w15:docId w15:val="{5B57DED7-E1D4-43C1-B592-F101DB6AB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paragraph" w:styleId="Heading1">
    <w:name w:val="heading 1"/>
    <w:basedOn w:val="Normal"/>
    <w:next w:val="Normal"/>
    <w:link w:val="Heading1Char"/>
    <w:uiPriority w:val="9"/>
    <w:qFormat/>
    <w:rsid w:val="00E31088"/>
    <w:pPr>
      <w:keepNext/>
      <w:keepLines/>
      <w:spacing w:before="240" w:after="0"/>
      <w:outlineLvl w:val="0"/>
    </w:pPr>
    <w:rPr>
      <w:rFonts w:ascii="Arial" w:eastAsiaTheme="majorEastAsia" w:hAnsi="Arial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1088"/>
    <w:pPr>
      <w:keepNext/>
      <w:keepLines/>
      <w:spacing w:before="40" w:after="0"/>
      <w:outlineLvl w:val="1"/>
    </w:pPr>
    <w:rPr>
      <w:rFonts w:ascii="Arial" w:eastAsiaTheme="majorEastAsia" w:hAnsi="Arial" w:cstheme="majorBidi"/>
      <w:color w:val="2E74B5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B17B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B17B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601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018F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F561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31088"/>
    <w:rPr>
      <w:rFonts w:ascii="Arial" w:eastAsiaTheme="majorEastAsia" w:hAnsi="Arial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31088"/>
    <w:rPr>
      <w:rFonts w:ascii="Arial" w:eastAsiaTheme="majorEastAsia" w:hAnsi="Arial" w:cstheme="majorBidi"/>
      <w:color w:val="2E74B5" w:themeColor="accent1" w:themeShade="BF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B17B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B17B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oSpacing">
    <w:name w:val="No Spacing"/>
    <w:uiPriority w:val="1"/>
    <w:qFormat/>
    <w:rsid w:val="00E31088"/>
    <w:pPr>
      <w:suppressAutoHyphens/>
      <w:spacing w:after="0" w:line="240" w:lineRule="auto"/>
    </w:pPr>
    <w:rPr>
      <w:rFonts w:ascii="Arial" w:hAnsi="Arial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87F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87F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87F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7F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7FDA"/>
    <w:rPr>
      <w:b/>
      <w:bCs/>
      <w:sz w:val="20"/>
      <w:szCs w:val="20"/>
    </w:rPr>
  </w:style>
  <w:style w:type="paragraph" w:customStyle="1" w:styleId="xmsonormal">
    <w:name w:val="x_msonormal"/>
    <w:basedOn w:val="Normal"/>
    <w:rsid w:val="00397C2B"/>
    <w:pPr>
      <w:suppressAutoHyphens w:val="0"/>
      <w:spacing w:before="100" w:beforeAutospacing="1" w:after="100" w:afterAutospacing="1" w:line="240" w:lineRule="auto"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3A11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1106"/>
  </w:style>
  <w:style w:type="paragraph" w:styleId="Footer">
    <w:name w:val="footer"/>
    <w:basedOn w:val="Normal"/>
    <w:link w:val="FooterChar"/>
    <w:uiPriority w:val="99"/>
    <w:unhideWhenUsed/>
    <w:rsid w:val="003A11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1106"/>
  </w:style>
  <w:style w:type="paragraph" w:styleId="Revision">
    <w:name w:val="Revision"/>
    <w:hidden/>
    <w:uiPriority w:val="99"/>
    <w:semiHidden/>
    <w:rsid w:val="007801A2"/>
    <w:pPr>
      <w:spacing w:after="0" w:line="240" w:lineRule="auto"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xmsolistparagraph">
    <w:name w:val="x_msolistparagraph"/>
    <w:basedOn w:val="Normal"/>
    <w:rsid w:val="0006383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rsid w:val="006F4EE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86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T73UYZ2IBUdDQzpZomPK7tbrHEA==">AMUW2mXO8AwWvf50CwqcU3r4xp9M+pVIJPs8IFiyZe3lSEEjYuuS0D229vABkkvrIeHhhXB9eWIbSTK7DhRclm6sXkFLVUFq9/0G7oJo/fkrkSn5drxy6oY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DBF658E-B5CC-43CF-A399-C2D9F3755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1</TotalTime>
  <Pages>3</Pages>
  <Words>871</Words>
  <Characters>497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Coles</dc:creator>
  <cp:lastModifiedBy>Steve Cox</cp:lastModifiedBy>
  <cp:revision>194</cp:revision>
  <dcterms:created xsi:type="dcterms:W3CDTF">2022-01-26T16:18:00Z</dcterms:created>
  <dcterms:modified xsi:type="dcterms:W3CDTF">2022-02-03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4476C653D4054F87654FF058EB7F22</vt:lpwstr>
  </property>
</Properties>
</file>